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97" w:rsidRPr="00C16797" w:rsidRDefault="00C16797" w:rsidP="00C16797">
      <w:pPr>
        <w:spacing w:after="0" w:line="240" w:lineRule="auto"/>
        <w:jc w:val="center"/>
        <w:rPr>
          <w:b/>
          <w:lang w:val="nb-NO"/>
        </w:rPr>
      </w:pPr>
      <w:r w:rsidRPr="00C16797">
        <w:rPr>
          <w:b/>
          <w:lang w:val="nb-NO"/>
        </w:rPr>
        <w:t>Phụ lục</w:t>
      </w:r>
    </w:p>
    <w:p w:rsidR="00C16797" w:rsidRDefault="00C16797" w:rsidP="00C16797">
      <w:pPr>
        <w:spacing w:after="0" w:line="240" w:lineRule="auto"/>
        <w:jc w:val="center"/>
        <w:rPr>
          <w:i/>
          <w:lang w:val="nb-NO"/>
        </w:rPr>
      </w:pPr>
      <w:r w:rsidRPr="00C16797">
        <w:rPr>
          <w:i/>
          <w:lang w:val="nb-NO"/>
        </w:rPr>
        <w:t xml:space="preserve">(Kèm theo Văn bản số </w:t>
      </w:r>
      <w:r w:rsidR="00173270">
        <w:rPr>
          <w:i/>
          <w:lang w:val="nb-NO"/>
        </w:rPr>
        <w:t xml:space="preserve">  </w:t>
      </w:r>
      <w:bookmarkStart w:id="0" w:name="_GoBack"/>
      <w:bookmarkEnd w:id="0"/>
      <w:r w:rsidRPr="00C16797">
        <w:rPr>
          <w:i/>
          <w:lang w:val="nb-NO"/>
        </w:rPr>
        <w:t xml:space="preserve">    /SGDĐT-KHTC ngày  </w:t>
      </w:r>
      <w:r w:rsidR="00173270">
        <w:rPr>
          <w:i/>
          <w:lang w:val="nb-NO"/>
        </w:rPr>
        <w:t xml:space="preserve"> </w:t>
      </w:r>
      <w:r w:rsidRPr="00C16797">
        <w:rPr>
          <w:i/>
          <w:lang w:val="nb-NO"/>
        </w:rPr>
        <w:t xml:space="preserve"> /02/2024 của Sở GDĐT)</w:t>
      </w:r>
    </w:p>
    <w:p w:rsidR="00C16797" w:rsidRPr="00C16797" w:rsidRDefault="00C16797" w:rsidP="00C16797">
      <w:pPr>
        <w:spacing w:after="0" w:line="240" w:lineRule="auto"/>
        <w:jc w:val="center"/>
        <w:rPr>
          <w:i/>
          <w:lang w:val="nb-NO"/>
        </w:rPr>
      </w:pPr>
    </w:p>
    <w:tbl>
      <w:tblPr>
        <w:tblW w:w="9634" w:type="dxa"/>
        <w:tblLook w:val="04A0" w:firstRow="1" w:lastRow="0" w:firstColumn="1" w:lastColumn="0" w:noHBand="0" w:noVBand="1"/>
      </w:tblPr>
      <w:tblGrid>
        <w:gridCol w:w="3969"/>
        <w:gridCol w:w="5665"/>
      </w:tblGrid>
      <w:tr w:rsidR="00C16797" w:rsidRPr="00C16797" w:rsidTr="00C16797">
        <w:trPr>
          <w:trHeight w:val="1200"/>
        </w:trPr>
        <w:tc>
          <w:tcPr>
            <w:tcW w:w="3969" w:type="dxa"/>
            <w:shd w:val="clear" w:color="auto" w:fill="auto"/>
          </w:tcPr>
          <w:p w:rsidR="00C16797" w:rsidRPr="00C16797" w:rsidRDefault="00C16797" w:rsidP="00C16797">
            <w:pPr>
              <w:spacing w:after="0" w:line="240" w:lineRule="auto"/>
              <w:jc w:val="center"/>
              <w:rPr>
                <w:b/>
                <w:sz w:val="26"/>
                <w:szCs w:val="26"/>
                <w:lang w:val="nb-NO"/>
              </w:rPr>
            </w:pPr>
            <w:r w:rsidRPr="00C16797">
              <w:rPr>
                <w:b/>
                <w:sz w:val="26"/>
                <w:szCs w:val="26"/>
                <w:lang w:val="nb-NO"/>
              </w:rPr>
              <w:t>TÊN CƠ QUAN CHỦ QUẢN</w:t>
            </w:r>
          </w:p>
          <w:p w:rsidR="00C16797" w:rsidRPr="00C16797" w:rsidRDefault="00C16797" w:rsidP="00C16797">
            <w:pPr>
              <w:spacing w:after="0" w:line="240" w:lineRule="auto"/>
              <w:jc w:val="center"/>
              <w:rPr>
                <w:lang w:val="nb-NO"/>
              </w:rPr>
            </w:pPr>
            <w:r w:rsidRPr="00C16797">
              <w:rPr>
                <w:b/>
                <w:sz w:val="26"/>
                <w:szCs w:val="26"/>
                <w:lang w:val="nb-NO"/>
              </w:rPr>
              <w:t>TÊN ĐƠN VỊ SỰ NGHIỆP CÔNG LẬP</w:t>
            </w:r>
          </w:p>
        </w:tc>
        <w:tc>
          <w:tcPr>
            <w:tcW w:w="5665" w:type="dxa"/>
            <w:shd w:val="clear" w:color="auto" w:fill="auto"/>
          </w:tcPr>
          <w:p w:rsidR="00C16797" w:rsidRPr="00C16797" w:rsidRDefault="00C16797" w:rsidP="00C16797">
            <w:pPr>
              <w:spacing w:after="0" w:line="240" w:lineRule="auto"/>
              <w:jc w:val="center"/>
              <w:rPr>
                <w:b/>
                <w:sz w:val="26"/>
                <w:szCs w:val="26"/>
                <w:lang w:val="nb-NO"/>
              </w:rPr>
            </w:pPr>
            <w:r w:rsidRPr="00C16797">
              <w:rPr>
                <w:b/>
                <w:sz w:val="26"/>
                <w:szCs w:val="26"/>
                <w:lang w:val="nb-NO"/>
              </w:rPr>
              <w:t>CỘNG HÒA XÃ HỘI CHỦ NGHĨA VIỆT NAM</w:t>
            </w:r>
          </w:p>
          <w:p w:rsidR="00C16797" w:rsidRPr="00C16797" w:rsidRDefault="00C16797" w:rsidP="00C16797">
            <w:pPr>
              <w:spacing w:after="0" w:line="240" w:lineRule="auto"/>
              <w:jc w:val="center"/>
              <w:rPr>
                <w:lang w:val="nb-NO"/>
              </w:rPr>
            </w:pPr>
            <w:r w:rsidRPr="00C16797">
              <w:rPr>
                <w:b/>
                <w:noProof/>
              </w:rPr>
              <mc:AlternateContent>
                <mc:Choice Requires="wps">
                  <w:drawing>
                    <wp:anchor distT="0" distB="0" distL="114300" distR="114300" simplePos="0" relativeHeight="251659264" behindDoc="0" locked="0" layoutInCell="1" allowOverlap="1" wp14:anchorId="4692A976" wp14:editId="037BE372">
                      <wp:simplePos x="0" y="0"/>
                      <wp:positionH relativeFrom="column">
                        <wp:posOffset>648497</wp:posOffset>
                      </wp:positionH>
                      <wp:positionV relativeFrom="paragraph">
                        <wp:posOffset>234950</wp:posOffset>
                      </wp:positionV>
                      <wp:extent cx="218376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BDEAD" id="_x0000_t32" coordsize="21600,21600" o:spt="32" o:oned="t" path="m,l21600,21600e" filled="f">
                      <v:path arrowok="t" fillok="f" o:connecttype="none"/>
                      <o:lock v:ext="edit" shapetype="t"/>
                    </v:shapetype>
                    <v:shape id="Straight Arrow Connector 1" o:spid="_x0000_s1026" type="#_x0000_t32" style="position:absolute;margin-left:51.05pt;margin-top:18.5pt;width:17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qX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"/>
                  </w:pict>
                </mc:Fallback>
              </mc:AlternateContent>
            </w:r>
            <w:r w:rsidRPr="00C16797">
              <w:rPr>
                <w:b/>
                <w:lang w:val="nb-NO"/>
              </w:rPr>
              <w:t>Độc Lập – Tự do – Hạnh Phúc</w:t>
            </w:r>
          </w:p>
        </w:tc>
      </w:tr>
      <w:tr w:rsidR="00C16797" w:rsidRPr="00C16797" w:rsidTr="00C16797">
        <w:trPr>
          <w:trHeight w:val="363"/>
        </w:trPr>
        <w:tc>
          <w:tcPr>
            <w:tcW w:w="3969" w:type="dxa"/>
            <w:shd w:val="clear" w:color="auto" w:fill="auto"/>
          </w:tcPr>
          <w:p w:rsidR="00C16797" w:rsidRPr="00C16797" w:rsidRDefault="00C16797" w:rsidP="00C16797">
            <w:pPr>
              <w:jc w:val="center"/>
              <w:rPr>
                <w:b/>
                <w:sz w:val="26"/>
                <w:szCs w:val="26"/>
                <w:lang w:val="nb-NO"/>
              </w:rPr>
            </w:pPr>
            <w:r w:rsidRPr="00C16797">
              <w:rPr>
                <w:lang w:val="nb-NO"/>
              </w:rPr>
              <w:t>Số:        /......-ĐA</w:t>
            </w:r>
          </w:p>
        </w:tc>
        <w:tc>
          <w:tcPr>
            <w:tcW w:w="5665" w:type="dxa"/>
            <w:shd w:val="clear" w:color="auto" w:fill="auto"/>
          </w:tcPr>
          <w:p w:rsidR="00C16797" w:rsidRPr="00C16797" w:rsidRDefault="00C16797" w:rsidP="00C16797">
            <w:pPr>
              <w:jc w:val="center"/>
              <w:rPr>
                <w:b/>
                <w:sz w:val="26"/>
                <w:szCs w:val="26"/>
                <w:lang w:val="nb-NO"/>
              </w:rPr>
            </w:pPr>
            <w:r w:rsidRPr="00C16797">
              <w:rPr>
                <w:i/>
                <w:lang w:val="nb-NO"/>
              </w:rPr>
              <w:t>Hải Phòng, ngày       tháng       năm</w:t>
            </w:r>
          </w:p>
        </w:tc>
      </w:tr>
    </w:tbl>
    <w:p w:rsidR="00C16797" w:rsidRPr="00C16797" w:rsidRDefault="00C16797" w:rsidP="00C16797">
      <w:pPr>
        <w:spacing w:after="0"/>
        <w:jc w:val="center"/>
        <w:rPr>
          <w:b/>
        </w:rPr>
      </w:pPr>
      <w:r w:rsidRPr="00C16797">
        <w:rPr>
          <w:b/>
        </w:rPr>
        <w:t>ĐỀ ÁN</w:t>
      </w:r>
    </w:p>
    <w:p w:rsidR="00C16797" w:rsidRPr="00C16797" w:rsidRDefault="00C16797" w:rsidP="00C16797">
      <w:pPr>
        <w:spacing w:after="0"/>
        <w:jc w:val="center"/>
        <w:rPr>
          <w:b/>
        </w:rPr>
      </w:pPr>
      <w:r w:rsidRPr="00C16797">
        <w:rPr>
          <w:b/>
        </w:rPr>
        <w:t>Sử dụng tài sản công tại đon vị sự nghiệp công lập vào</w:t>
      </w:r>
    </w:p>
    <w:p w:rsidR="00C16797" w:rsidRPr="00C16797" w:rsidRDefault="00C16797" w:rsidP="00C16797">
      <w:pPr>
        <w:spacing w:after="0"/>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317573</wp:posOffset>
                </wp:positionH>
                <wp:positionV relativeFrom="paragraph">
                  <wp:posOffset>223624</wp:posOffset>
                </wp:positionV>
                <wp:extent cx="1297172"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12971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CCE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7.6pt" to="284.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" strokecolor="black [3213]" strokeweight=".5pt">
                <v:stroke joinstyle="miter"/>
              </v:line>
            </w:pict>
          </mc:Fallback>
        </mc:AlternateContent>
      </w:r>
      <w:r w:rsidRPr="00C16797">
        <w:rPr>
          <w:b/>
        </w:rPr>
        <w:t>mụ</w:t>
      </w:r>
      <w:r w:rsidR="004209C4">
        <w:rPr>
          <w:b/>
        </w:rPr>
        <w:t>c đích kinh doanh</w:t>
      </w:r>
      <w:r w:rsidR="004E4CDB">
        <w:rPr>
          <w:b/>
        </w:rPr>
        <w:t>/cho thuê/</w:t>
      </w:r>
      <w:r w:rsidRPr="00C16797">
        <w:rPr>
          <w:b/>
        </w:rPr>
        <w:t>liên doanh, liên kết</w:t>
      </w:r>
      <w:r w:rsidRPr="00C16797">
        <w:rPr>
          <w:b/>
          <w:vertAlign w:val="superscript"/>
        </w:rPr>
        <w:footnoteReference w:id="1"/>
      </w:r>
    </w:p>
    <w:p w:rsidR="00C16797" w:rsidRPr="00C16797" w:rsidRDefault="00C16797" w:rsidP="00C16797">
      <w:pPr>
        <w:rPr>
          <w:b/>
        </w:rPr>
      </w:pPr>
      <w:r w:rsidRPr="00C16797">
        <w:rPr>
          <w:b/>
        </w:rPr>
        <w:tab/>
      </w:r>
      <w:r w:rsidRPr="00C16797">
        <w:rPr>
          <w:b/>
        </w:rPr>
        <w:tab/>
      </w:r>
      <w:r w:rsidRPr="00C16797">
        <w:rPr>
          <w:b/>
        </w:rPr>
        <w:tab/>
      </w:r>
      <w:r w:rsidRPr="00C16797">
        <w:rPr>
          <w:b/>
        </w:rPr>
        <w:tab/>
      </w:r>
      <w:r w:rsidRPr="00C16797">
        <w:rPr>
          <w:b/>
        </w:rPr>
        <w:tab/>
      </w:r>
      <w:r w:rsidRPr="00C16797">
        <w:rPr>
          <w:b/>
        </w:rPr>
        <w:tab/>
      </w:r>
      <w:r w:rsidRPr="00C16797">
        <w:rPr>
          <w:b/>
        </w:rPr>
        <w:tab/>
      </w:r>
    </w:p>
    <w:p w:rsidR="00C16797" w:rsidRPr="00C16797" w:rsidRDefault="00C16797" w:rsidP="00263910">
      <w:pPr>
        <w:ind w:firstLine="720"/>
        <w:jc w:val="both"/>
        <w:rPr>
          <w:b/>
        </w:rPr>
      </w:pPr>
      <w:r w:rsidRPr="00C16797">
        <w:rPr>
          <w:b/>
        </w:rPr>
        <w:t xml:space="preserve">I. CƠ SỞ THỰC HIỆN ĐỀ ÁN </w:t>
      </w:r>
    </w:p>
    <w:p w:rsidR="00C16797" w:rsidRPr="00C16797" w:rsidRDefault="00C16797" w:rsidP="00263910">
      <w:pPr>
        <w:ind w:firstLine="720"/>
        <w:jc w:val="both"/>
        <w:rPr>
          <w:b/>
        </w:rPr>
      </w:pPr>
      <w:r w:rsidRPr="00C16797">
        <w:rPr>
          <w:b/>
        </w:rPr>
        <w:t>1. Cơ sở pháp lý</w:t>
      </w:r>
    </w:p>
    <w:p w:rsidR="00C16797" w:rsidRPr="00C16797" w:rsidRDefault="00C16797" w:rsidP="00263910">
      <w:pPr>
        <w:ind w:firstLine="720"/>
        <w:jc w:val="both"/>
      </w:pPr>
      <w:r w:rsidRPr="00C16797">
        <w:t>+ Luật Quản lý, sử dụng tài sản công năm 2017;</w:t>
      </w:r>
    </w:p>
    <w:p w:rsidR="00C16797" w:rsidRPr="00C16797" w:rsidRDefault="00C16797" w:rsidP="00263910">
      <w:pPr>
        <w:ind w:firstLine="720"/>
        <w:jc w:val="both"/>
      </w:pPr>
      <w:r w:rsidRPr="00C16797">
        <w:t xml:space="preserve">+ Nghị định số </w:t>
      </w:r>
      <w:r w:rsidRPr="00C16797">
        <w:rPr>
          <w:u w:val="single"/>
          <w:lang w:bidi="vi-VN"/>
        </w:rPr>
        <w:t>151/2017/NĐ-CP</w:t>
      </w:r>
      <w:r w:rsidRPr="00C16797">
        <w:t xml:space="preserve"> ngày 26/12/2017 của Chính phủ quy định chi tiết một số điều của Luật Quản lý, sử dụng tài sản công;</w:t>
      </w:r>
    </w:p>
    <w:p w:rsidR="00C16797" w:rsidRPr="00C16797" w:rsidRDefault="00C16797" w:rsidP="00263910">
      <w:pPr>
        <w:ind w:firstLine="720"/>
        <w:jc w:val="both"/>
      </w:pPr>
      <w:r w:rsidRPr="00C16797">
        <w:t xml:space="preserve">+ Thông tư số 144/2017/TT-BTC ngày 29/12/2017 của Bộ Tài chính hướng dẫn một số nội dung của Nghị định số </w:t>
      </w:r>
      <w:r w:rsidRPr="00C16797">
        <w:rPr>
          <w:u w:val="single"/>
          <w:lang w:bidi="vi-VN"/>
        </w:rPr>
        <w:t>151/2017/NĐ-CP</w:t>
      </w:r>
      <w:r w:rsidRPr="00C16797">
        <w:t xml:space="preserve"> ngày 26/12/2017 của Chính phủ quy định chi tiết một số điều của Luật Quản lý, sử dụng tài sản công; </w:t>
      </w:r>
    </w:p>
    <w:p w:rsidR="00C16797" w:rsidRPr="00C16797" w:rsidRDefault="00C16797" w:rsidP="00263910">
      <w:pPr>
        <w:ind w:firstLine="720"/>
        <w:jc w:val="both"/>
      </w:pPr>
      <w:r w:rsidRPr="00C16797">
        <w:t xml:space="preserve">+ Một số căn cứ khác có liên quan đến việc sử dụng tài sản công tại </w:t>
      </w:r>
      <w:r w:rsidR="000028C9">
        <w:t>đơn</w:t>
      </w:r>
      <w:r w:rsidRPr="00C16797">
        <w:t xml:space="preserve"> vị sự</w:t>
      </w:r>
      <w:r w:rsidRPr="00C16797">
        <w:br/>
        <w:t>nghiệp công lập vào mục đích kinh doanh/cho thuê/liên doanh, liên kết, như: Quyết</w:t>
      </w:r>
      <w:r w:rsidRPr="00C16797">
        <w:br/>
      </w:r>
      <w:r w:rsidR="007C587F">
        <w:t>định</w:t>
      </w:r>
      <w:r w:rsidRPr="00C16797">
        <w:t xml:space="preserve"> của cấp có thẩm quyền quy định chức năng, nhiệm vụ và cơ cấu tổ chức của</w:t>
      </w:r>
      <w:r w:rsidRPr="00C16797">
        <w:br/>
        <w:t xml:space="preserve">đơn vị; các Văn bản pháp quy chuyên ngành làm cơ sở xây dựng </w:t>
      </w:r>
      <w:r w:rsidR="007C587F">
        <w:t>Đề</w:t>
      </w:r>
      <w:r w:rsidRPr="00C16797">
        <w:t xml:space="preserve"> án,...</w:t>
      </w:r>
    </w:p>
    <w:p w:rsidR="00C16797" w:rsidRPr="00C16797" w:rsidRDefault="00C16797" w:rsidP="00263910">
      <w:pPr>
        <w:ind w:firstLine="720"/>
        <w:jc w:val="both"/>
        <w:rPr>
          <w:b/>
        </w:rPr>
      </w:pPr>
      <w:r w:rsidRPr="00C16797">
        <w:rPr>
          <w:b/>
        </w:rPr>
        <w:t>2. Cơ sở thực tiễ</w:t>
      </w:r>
      <w:r w:rsidR="0048083A">
        <w:rPr>
          <w:b/>
        </w:rPr>
        <w:t>n</w:t>
      </w:r>
    </w:p>
    <w:p w:rsidR="00C16797" w:rsidRPr="00C16797" w:rsidRDefault="00C16797" w:rsidP="00263910">
      <w:pPr>
        <w:ind w:firstLine="720"/>
        <w:jc w:val="both"/>
      </w:pPr>
      <w:r w:rsidRPr="00C16797">
        <w:t>a) Chức năng, nhiệm vụ của đơn vị (Tóm tắt về chức năng, nhiệm vụ của đơn</w:t>
      </w:r>
      <w:r w:rsidRPr="00C16797">
        <w:br/>
        <w:t>vị trên cơ sở theo Quyết định của cấp có thẩm quyền quy định vị trí, chức năng,</w:t>
      </w:r>
      <w:r w:rsidRPr="00C16797">
        <w:br/>
        <w:t xml:space="preserve">nhiệm vụ và cơ cấu tố chức của đơn vị). </w:t>
      </w:r>
    </w:p>
    <w:p w:rsidR="00C16797" w:rsidRPr="00C16797" w:rsidRDefault="00C16797" w:rsidP="00263910">
      <w:pPr>
        <w:ind w:firstLine="720"/>
        <w:jc w:val="both"/>
      </w:pPr>
      <w:r w:rsidRPr="00C16797">
        <w:t xml:space="preserve">b) Cơ cấu tổ chức bộ máy của đơn vị (Báo cáo mô tả về cơ cấu tổ chức bộ máy của đơn vị). </w:t>
      </w:r>
    </w:p>
    <w:p w:rsidR="00C16797" w:rsidRPr="00C16797" w:rsidRDefault="00C16797" w:rsidP="00263910">
      <w:pPr>
        <w:ind w:firstLine="720"/>
        <w:jc w:val="both"/>
      </w:pPr>
      <w:r w:rsidRPr="00C16797">
        <w:t xml:space="preserve">c) Kết quả thực hiện nhiệm vụ của đơn vị trong 3 năm gần nhất và kế hoạch phát triển trong các năm tiếp theo. </w:t>
      </w:r>
    </w:p>
    <w:p w:rsidR="00C16797" w:rsidRPr="00C16797" w:rsidRDefault="00C16797" w:rsidP="00263910">
      <w:pPr>
        <w:ind w:firstLine="720"/>
        <w:jc w:val="both"/>
      </w:pPr>
      <w:r w:rsidRPr="00C16797">
        <w:t xml:space="preserve">+ Đơn vị báo cáo kết quả thực hiện nhiệm vụ trong 3 năm gần nhất và 3-5 năm </w:t>
      </w:r>
      <w:r w:rsidR="00121A4B">
        <w:t>tiếp</w:t>
      </w:r>
      <w:r w:rsidRPr="00C16797">
        <w:t xml:space="preserve"> theo về các chỉ tiêu số lượng/khối lượng từng loại sản phẩm, dịch vụ, hàng hóa; doanh thu, chi phí, chênh lệch thu - chi đối với từng từng loại sản phẩm, dịch vụ, hàng hóa;... </w:t>
      </w:r>
    </w:p>
    <w:p w:rsidR="00C16797" w:rsidRPr="00C16797" w:rsidRDefault="00C16797" w:rsidP="00263910">
      <w:pPr>
        <w:ind w:firstLine="720"/>
        <w:jc w:val="both"/>
        <w:rPr>
          <w:b/>
        </w:rPr>
      </w:pPr>
      <w:r w:rsidRPr="00C16797">
        <w:lastRenderedPageBreak/>
        <w:t xml:space="preserve">+ Đối với đơn vị có nhiều loại sản phẩm, dịch vụ, hàng hóa thì mục này báo cáo theo số liệu tổng hợp, số liệu chi tiết lập thành Phụ lục đính kèm Đề án. </w:t>
      </w:r>
    </w:p>
    <w:p w:rsidR="00C16797" w:rsidRPr="00C16797" w:rsidRDefault="00C16797" w:rsidP="00263910">
      <w:pPr>
        <w:ind w:firstLine="720"/>
        <w:jc w:val="both"/>
        <w:rPr>
          <w:b/>
        </w:rPr>
      </w:pPr>
      <w:r w:rsidRPr="00C16797">
        <w:rPr>
          <w:b/>
        </w:rPr>
        <w:t>II. NỘI DUNG CHỦ YẾU CỦA ĐỀ ÁN</w:t>
      </w:r>
      <w:bookmarkStart w:id="1" w:name="bookmark5"/>
    </w:p>
    <w:p w:rsidR="00C16797" w:rsidRPr="00C16797" w:rsidRDefault="00C16797" w:rsidP="00263910">
      <w:pPr>
        <w:ind w:firstLine="720"/>
        <w:jc w:val="both"/>
        <w:rPr>
          <w:b/>
          <w:bCs/>
        </w:rPr>
      </w:pPr>
      <w:r w:rsidRPr="00C16797">
        <w:rPr>
          <w:b/>
          <w:bCs/>
          <w:lang w:bidi="en-US"/>
        </w:rPr>
        <w:t xml:space="preserve">1. </w:t>
      </w:r>
      <w:r w:rsidRPr="00C16797">
        <w:rPr>
          <w:b/>
          <w:bCs/>
        </w:rPr>
        <w:t>Thực trạng quản lý, sử dụng tài sản công tại đơn vị.</w:t>
      </w:r>
      <w:bookmarkEnd w:id="1"/>
    </w:p>
    <w:p w:rsidR="00886C1B" w:rsidRDefault="00C16797" w:rsidP="00886C1B">
      <w:pPr>
        <w:ind w:firstLine="720"/>
        <w:jc w:val="both"/>
      </w:pPr>
      <w:r w:rsidRPr="00C16797">
        <w:t>a) Thực trạng quản lý, sử dụng tài sản công tại đơn vị theo các nhóm tài sản:</w:t>
      </w:r>
    </w:p>
    <w:p w:rsidR="00C16797" w:rsidRPr="00C16797" w:rsidRDefault="00C16797" w:rsidP="00886C1B">
      <w:pPr>
        <w:ind w:firstLine="720"/>
        <w:jc w:val="both"/>
      </w:pPr>
      <w:r w:rsidRPr="00C16797">
        <w:t>Căn cứ hồ sơ, tài liệu, sổ sách kế toán về tài sản công của đơn vị tại thời điểm</w:t>
      </w:r>
      <w:r w:rsidRPr="00C16797">
        <w:br/>
        <w:t>gần nhất với thời điểm lập Đề án (thời điểm kết thúc Quý, Năm) và số liệu tài liệu</w:t>
      </w:r>
      <w:r w:rsidRPr="00C16797">
        <w:br/>
        <w:t>tài sản công của đơn vị trong cơ sở dữ liệu quốc gia về tài sản công để lập báo cáo</w:t>
      </w:r>
      <w:r w:rsidRPr="00C16797">
        <w:br/>
        <w:t>tổng hợp số liệu về toàn bộ tài sản công hiện có của đơn vị theo từng nhóm tài sản</w:t>
      </w:r>
      <w:r w:rsidRPr="00C16797">
        <w:br/>
        <w:t>(Tên loại tài sản theo từng nhóm, số lượng, nguyên giá, giá trị hao mòn lũy kế, giá</w:t>
      </w:r>
      <w:r w:rsidRPr="00C16797">
        <w:br/>
        <w:t>trị còn lại), trong đó:</w:t>
      </w:r>
    </w:p>
    <w:p w:rsidR="00C16797" w:rsidRPr="00C16797" w:rsidRDefault="00C16797" w:rsidP="00263910">
      <w:pPr>
        <w:ind w:firstLine="720"/>
        <w:jc w:val="both"/>
      </w:pPr>
      <w:r w:rsidRPr="00C16797">
        <w:t>+ Nhà làm việc, công trình sự nghiệp, nhà ở công vụ và tài sản khác gắn liền</w:t>
      </w:r>
      <w:r w:rsidRPr="00C16797">
        <w:br/>
        <w:t>với đất.</w:t>
      </w:r>
    </w:p>
    <w:p w:rsidR="00C16797" w:rsidRPr="00C16797" w:rsidRDefault="00C16797" w:rsidP="00263910">
      <w:pPr>
        <w:ind w:firstLine="720"/>
        <w:jc w:val="both"/>
      </w:pPr>
      <w:r w:rsidRPr="00C16797">
        <w:t xml:space="preserve">+ Quyền sử dụng đất thuộc cơ sở hoạt động sự nghiệp, nhà </w:t>
      </w:r>
      <w:r w:rsidRPr="00C16797">
        <w:rPr>
          <w:iCs/>
        </w:rPr>
        <w:t>ở</w:t>
      </w:r>
      <w:r w:rsidRPr="00C16797">
        <w:t xml:space="preserve"> công vụ.</w:t>
      </w:r>
    </w:p>
    <w:p w:rsidR="00C16797" w:rsidRPr="00C16797" w:rsidRDefault="00C16797" w:rsidP="00263910">
      <w:pPr>
        <w:ind w:firstLine="720"/>
        <w:jc w:val="both"/>
      </w:pPr>
      <w:r w:rsidRPr="00C16797">
        <w:t>+ Xe ô tô và phương tiện vận tải khác; máy móc, thiết bị.</w:t>
      </w:r>
    </w:p>
    <w:p w:rsidR="00C16797" w:rsidRPr="00C16797" w:rsidRDefault="00C16797" w:rsidP="00263910">
      <w:pPr>
        <w:ind w:firstLine="720"/>
        <w:jc w:val="both"/>
      </w:pPr>
      <w:r w:rsidRPr="00C16797">
        <w:t>+ Quyền sở hữu trí tuệ, phần mềm ứng dụng, cơ sở dữ liệu.</w:t>
      </w:r>
    </w:p>
    <w:p w:rsidR="00886C1B" w:rsidRDefault="00C16797" w:rsidP="00886C1B">
      <w:pPr>
        <w:ind w:firstLine="720"/>
        <w:jc w:val="both"/>
      </w:pPr>
      <w:r w:rsidRPr="00C16797">
        <w:t xml:space="preserve">+ Tài sản khác. </w:t>
      </w:r>
    </w:p>
    <w:p w:rsidR="00886C1B" w:rsidRDefault="00C16797" w:rsidP="00886C1B">
      <w:pPr>
        <w:ind w:firstLine="720"/>
        <w:jc w:val="both"/>
      </w:pPr>
      <w:r w:rsidRPr="00C16797">
        <w:t>b) Tài sản đang sử dụng vào mục đích kinh doanh/cho thuê/liên doanh, liên kết:</w:t>
      </w:r>
    </w:p>
    <w:p w:rsidR="00886C1B" w:rsidRDefault="00C16797" w:rsidP="00886C1B">
      <w:pPr>
        <w:ind w:firstLine="720"/>
        <w:jc w:val="both"/>
      </w:pPr>
      <w:r w:rsidRPr="00C16797">
        <w:t>+ Đối với những đơn vị sự nghiệp công lập đã sử dụng tài sản công vào mụ</w:t>
      </w:r>
      <w:r w:rsidR="004209C4">
        <w:t>c</w:t>
      </w:r>
      <w:r w:rsidR="004209C4">
        <w:br/>
        <w:t xml:space="preserve">đích kinh doanh, cho thuê, </w:t>
      </w:r>
      <w:r w:rsidRPr="00C16797">
        <w:t xml:space="preserve">liên doanh, liên kết </w:t>
      </w:r>
      <w:r w:rsidRPr="00C16797">
        <w:rPr>
          <w:i/>
          <w:iCs/>
        </w:rPr>
        <w:t>(kê cả các đơn vị hiện đã chấm dứt sử</w:t>
      </w:r>
      <w:r w:rsidRPr="00C16797">
        <w:rPr>
          <w:i/>
          <w:iCs/>
        </w:rPr>
        <w:br/>
        <w:t>dụng tài sản công vào mụ</w:t>
      </w:r>
      <w:r w:rsidR="004209C4">
        <w:rPr>
          <w:i/>
          <w:iCs/>
        </w:rPr>
        <w:t>c đích kinh doanh/cho thuê/</w:t>
      </w:r>
      <w:r w:rsidRPr="00C16797">
        <w:rPr>
          <w:i/>
          <w:iCs/>
        </w:rPr>
        <w:t>liên doanh, liên kết theo quy</w:t>
      </w:r>
      <w:r w:rsidRPr="00C16797">
        <w:rPr>
          <w:i/>
          <w:iCs/>
        </w:rPr>
        <w:br/>
        <w:t>định do chưa có Đề án được cấp có thẩm quyền phê duyệt, hoặc nội dung Đề án đã</w:t>
      </w:r>
      <w:r w:rsidRPr="00C16797">
        <w:rPr>
          <w:i/>
          <w:iCs/>
        </w:rPr>
        <w:br/>
        <w:t>được duyệt không phù hợp quy định của Luật Quản lý, sử dụng tài sản công và Nghị</w:t>
      </w:r>
      <w:r w:rsidRPr="00C16797">
        <w:rPr>
          <w:i/>
          <w:iCs/>
        </w:rPr>
        <w:br/>
        <w:t>định số 151/2017/NĐ-CP),</w:t>
      </w:r>
      <w:r w:rsidRPr="00C16797">
        <w:t xml:space="preserve"> thực hiện báo cáo kết quả sử dụng tài sản vào mục đích</w:t>
      </w:r>
      <w:r w:rsidRPr="00C16797">
        <w:br/>
        <w:t>kinh doanh/cho thuê/liên doanh, liên kết của 03 năm liền trước năm xây dựng đề án,</w:t>
      </w:r>
      <w:r w:rsidRPr="00C16797">
        <w:br/>
        <w:t xml:space="preserve">trong đó: </w:t>
      </w:r>
    </w:p>
    <w:p w:rsidR="00886C1B" w:rsidRDefault="00C16797" w:rsidP="00886C1B">
      <w:pPr>
        <w:ind w:firstLine="720"/>
        <w:jc w:val="both"/>
      </w:pPr>
      <w:r w:rsidRPr="00C16797">
        <w:t>+ Chủng loại, số lượng, nguyên giá, giá trị còn lại, thời hạn sử dụng tài sản</w:t>
      </w:r>
      <w:r w:rsidRPr="00C16797">
        <w:br/>
        <w:t xml:space="preserve">vào mục đích kinh doanh/cho thuê/liên doanh, liên kết. </w:t>
      </w:r>
    </w:p>
    <w:p w:rsidR="00263910" w:rsidRDefault="00C16797" w:rsidP="00886C1B">
      <w:pPr>
        <w:ind w:firstLine="720"/>
        <w:jc w:val="both"/>
      </w:pPr>
      <w:r w:rsidRPr="00C16797">
        <w:t>+ Hình thức/phương thức sử dụng tài sản vào mục đích kinh doanh/cho thuê/liên doanh, liên kết (Đơn vị báo cáo rõ hình thức/phương thức sử dụng tài sản vào mục đích kinh doanh/cho thuê/liên doanh, liên kết theo quy định của pháp luật hiện hành được cấp có thẩm quyền phê duyệt, như: cho thuê theo hình thức đấu giá hay trực tiếp; liên doanh, liên k</w:t>
      </w:r>
      <w:r w:rsidR="006D1358">
        <w:t>ế</w:t>
      </w:r>
      <w:r w:rsidRPr="00C16797">
        <w:t>t không thành lập hay có thành lập pháp nhân mớ</w:t>
      </w:r>
      <w:r w:rsidR="00F8782B">
        <w:t>i...).</w:t>
      </w:r>
    </w:p>
    <w:p w:rsidR="00263910" w:rsidRDefault="00C16797" w:rsidP="00263910">
      <w:pPr>
        <w:ind w:firstLine="720"/>
        <w:jc w:val="both"/>
      </w:pPr>
      <w:r w:rsidRPr="00C16797">
        <w:t>+ Doanh thu, chi phí, nộp ngân sách nhà nước, chênh lệch thu chi; tỷ trọng doanh thu từ việc sử dụng tài sản công vào mục đích kinh doanh/cho thuê/</w:t>
      </w:r>
      <w:r w:rsidR="001E55AB">
        <w:t>liên</w:t>
      </w:r>
      <w:r w:rsidRPr="00C16797">
        <w:t xml:space="preserve"> doanh, </w:t>
      </w:r>
      <w:r w:rsidRPr="00C16797">
        <w:lastRenderedPageBreak/>
        <w:t>liên kết trong tổng nguồn thu sự nghiệp của đơn vị; tỷ trọng tiền do ngân sách nhà nước cấp trong tổng dự toán chi hàng năm của đơn vị</w:t>
      </w:r>
      <w:r w:rsidR="00263910">
        <w:t>.</w:t>
      </w:r>
    </w:p>
    <w:p w:rsidR="00946A97" w:rsidRDefault="00C16797" w:rsidP="00946A97">
      <w:pPr>
        <w:ind w:firstLine="720"/>
        <w:jc w:val="both"/>
      </w:pPr>
      <w:r w:rsidRPr="00C16797">
        <w:t xml:space="preserve">+ Đối với những đơn vị chưa sử dụng tài sản công vào mục đích kinh doanh/cho thuê/liên doanh, liên kết thì tại mục này báo cáo </w:t>
      </w:r>
      <w:r w:rsidRPr="00C16797">
        <w:rPr>
          <w:i/>
          <w:iCs/>
        </w:rPr>
        <w:t>"Từ trước tới nay đơn vị</w:t>
      </w:r>
      <w:r w:rsidRPr="00C16797">
        <w:rPr>
          <w:i/>
          <w:iCs/>
        </w:rPr>
        <w:br/>
        <w:t>không sử dụng tài sản công vào mục đích k</w:t>
      </w:r>
      <w:r w:rsidR="00F8782B">
        <w:rPr>
          <w:i/>
          <w:iCs/>
        </w:rPr>
        <w:t>i</w:t>
      </w:r>
      <w:r w:rsidRPr="00C16797">
        <w:rPr>
          <w:i/>
          <w:iCs/>
        </w:rPr>
        <w:t>nh doanh/cho thuê/liên doanh, liên kết"</w:t>
      </w:r>
      <w:r w:rsidRPr="00C16797">
        <w:rPr>
          <w:i/>
          <w:iCs/>
        </w:rPr>
        <w:br/>
      </w:r>
      <w:r w:rsidRPr="00C16797">
        <w:t>và chịu trách nhiệm về báo cáo của đơn vị.</w:t>
      </w:r>
      <w:bookmarkStart w:id="2" w:name="bookmark6"/>
      <w:r w:rsidRPr="00C16797">
        <w:t xml:space="preserve"> </w:t>
      </w:r>
    </w:p>
    <w:p w:rsidR="00946A97" w:rsidRDefault="00C16797" w:rsidP="00946A97">
      <w:pPr>
        <w:ind w:firstLine="720"/>
        <w:jc w:val="both"/>
      </w:pPr>
      <w:r w:rsidRPr="00C16797">
        <w:rPr>
          <w:b/>
          <w:bCs/>
        </w:rPr>
        <w:t xml:space="preserve">2. </w:t>
      </w:r>
      <w:r w:rsidR="00263910">
        <w:rPr>
          <w:b/>
          <w:bCs/>
        </w:rPr>
        <w:t>Phương</w:t>
      </w:r>
      <w:r w:rsidRPr="00C16797">
        <w:rPr>
          <w:b/>
          <w:bCs/>
        </w:rPr>
        <w:t xml:space="preserve"> án sử dụng tài sản công vào mục đích kinh doanh/cho thuê/liên</w:t>
      </w:r>
      <w:r w:rsidRPr="00C16797">
        <w:rPr>
          <w:b/>
          <w:bCs/>
        </w:rPr>
        <w:br/>
        <w:t>doanh, liên kết</w:t>
      </w:r>
      <w:bookmarkEnd w:id="2"/>
      <w:r w:rsidRPr="00C16797">
        <w:rPr>
          <w:b/>
          <w:bCs/>
        </w:rPr>
        <w:t xml:space="preserve"> </w:t>
      </w:r>
    </w:p>
    <w:p w:rsidR="00946A97" w:rsidRDefault="00C16797" w:rsidP="00946A97">
      <w:pPr>
        <w:ind w:firstLine="720"/>
        <w:jc w:val="both"/>
      </w:pPr>
      <w:r w:rsidRPr="00C16797">
        <w:t xml:space="preserve">a) Phương án sử dụng tài sản công tại đơn vị: </w:t>
      </w:r>
    </w:p>
    <w:p w:rsidR="00886C1B" w:rsidRDefault="00C16797" w:rsidP="00886C1B">
      <w:pPr>
        <w:ind w:firstLine="720"/>
        <w:jc w:val="both"/>
      </w:pPr>
      <w:r w:rsidRPr="00C16797">
        <w:t xml:space="preserve">- Tài sản sử dụng vào mục </w:t>
      </w:r>
      <w:r w:rsidRPr="00C16797">
        <w:rPr>
          <w:rFonts w:hint="eastAsia"/>
        </w:rPr>
        <w:t>đí</w:t>
      </w:r>
      <w:r w:rsidRPr="00C16797">
        <w:t xml:space="preserve">ch kinh doanh/cho thuê/liên doanh, liên kết: Báo cáo </w:t>
      </w:r>
      <w:r w:rsidRPr="00C16797">
        <w:rPr>
          <w:rFonts w:hint="eastAsia"/>
        </w:rPr>
        <w:t>đ</w:t>
      </w:r>
      <w:r w:rsidRPr="00C16797">
        <w:t xml:space="preserve">ầy </w:t>
      </w:r>
      <w:r w:rsidRPr="00C16797">
        <w:rPr>
          <w:rFonts w:hint="eastAsia"/>
        </w:rPr>
        <w:t>đ</w:t>
      </w:r>
      <w:r w:rsidRPr="00C16797">
        <w:t xml:space="preserve">ủ các tài sản </w:t>
      </w:r>
      <w:r w:rsidRPr="00C16797">
        <w:rPr>
          <w:rFonts w:hint="eastAsia"/>
        </w:rPr>
        <w:t>đơ</w:t>
      </w:r>
      <w:r w:rsidRPr="00C16797">
        <w:t xml:space="preserve">n vị </w:t>
      </w:r>
      <w:r w:rsidRPr="00C16797">
        <w:rPr>
          <w:rFonts w:hint="eastAsia"/>
        </w:rPr>
        <w:t>đ</w:t>
      </w:r>
      <w:r w:rsidRPr="00C16797">
        <w:t xml:space="preserve">ề xuất sử dụng vào mục </w:t>
      </w:r>
      <w:r w:rsidRPr="00C16797">
        <w:rPr>
          <w:rFonts w:hint="eastAsia"/>
        </w:rPr>
        <w:t>đí</w:t>
      </w:r>
      <w:r w:rsidRPr="00C16797">
        <w:t xml:space="preserve">ch kinh doanh/cho thuê/liên doanh, liên kết trong thời gian tới (chủng loại, </w:t>
      </w:r>
      <w:r w:rsidR="00CF7E28">
        <w:t>số</w:t>
      </w:r>
      <w:r w:rsidRPr="00C16797">
        <w:t xml:space="preserve"> l</w:t>
      </w:r>
      <w:r w:rsidRPr="00C16797">
        <w:rPr>
          <w:rFonts w:hint="eastAsia"/>
        </w:rPr>
        <w:t>ư</w:t>
      </w:r>
      <w:r w:rsidRPr="00C16797">
        <w:t xml:space="preserve">ợng; tỷ lệ nguyên giá tài sản sử dụng vào mục </w:t>
      </w:r>
      <w:r w:rsidRPr="00C16797">
        <w:rPr>
          <w:rFonts w:hint="eastAsia"/>
        </w:rPr>
        <w:t>đí</w:t>
      </w:r>
      <w:r w:rsidRPr="00C16797">
        <w:t>ch kinh doanh/cho thuê/liên doanh, liên k</w:t>
      </w:r>
      <w:r w:rsidR="00CF7E28">
        <w:t>ế</w:t>
      </w:r>
      <w:r w:rsidRPr="00C16797">
        <w:t>t so với t</w:t>
      </w:r>
      <w:r w:rsidR="00891608">
        <w:t>ổng</w:t>
      </w:r>
      <w:r w:rsidRPr="00C16797">
        <w:t xml:space="preserve"> nguyên giá tài sản </w:t>
      </w:r>
      <w:r w:rsidRPr="00C16797">
        <w:rPr>
          <w:rFonts w:hint="eastAsia"/>
        </w:rPr>
        <w:t>đơ</w:t>
      </w:r>
      <w:r w:rsidRPr="00C16797">
        <w:t xml:space="preserve">n vị </w:t>
      </w:r>
      <w:r w:rsidRPr="00C16797">
        <w:rPr>
          <w:rFonts w:hint="eastAsia"/>
        </w:rPr>
        <w:t>đ</w:t>
      </w:r>
      <w:r w:rsidRPr="00C16797">
        <w:t>ang quản lý, sử dụng; ph</w:t>
      </w:r>
      <w:r w:rsidRPr="00C16797">
        <w:rPr>
          <w:rFonts w:hint="eastAsia"/>
        </w:rPr>
        <w:t>ươ</w:t>
      </w:r>
      <w:r w:rsidRPr="00C16797">
        <w:t xml:space="preserve">ng án sử dụng </w:t>
      </w:r>
      <w:r w:rsidRPr="00C16797">
        <w:rPr>
          <w:rFonts w:hint="eastAsia"/>
        </w:rPr>
        <w:t>đ</w:t>
      </w:r>
      <w:r w:rsidRPr="00C16797">
        <w:t>ất khi s</w:t>
      </w:r>
      <w:r w:rsidR="00F20FE5">
        <w:t>ử</w:t>
      </w:r>
      <w:r w:rsidRPr="00C16797">
        <w:t xml:space="preserve"> dụng tài sản gắn liền với </w:t>
      </w:r>
      <w:r w:rsidRPr="00C16797">
        <w:rPr>
          <w:rFonts w:hint="eastAsia"/>
        </w:rPr>
        <w:t>đ</w:t>
      </w:r>
      <w:r w:rsidRPr="00C16797">
        <w:t xml:space="preserve">ất </w:t>
      </w:r>
      <w:r w:rsidRPr="00C16797">
        <w:rPr>
          <w:rFonts w:hint="eastAsia"/>
        </w:rPr>
        <w:t>đ</w:t>
      </w:r>
      <w:r w:rsidRPr="00C16797">
        <w:t xml:space="preserve">ể kinh doanh/cho thuê/liên doanh, liên kết...). </w:t>
      </w:r>
    </w:p>
    <w:p w:rsidR="00886C1B" w:rsidRDefault="00C16797" w:rsidP="00886C1B">
      <w:pPr>
        <w:ind w:firstLine="720"/>
        <w:jc w:val="both"/>
      </w:pPr>
      <w:r w:rsidRPr="00C16797">
        <w:rPr>
          <w:rFonts w:hint="eastAsia"/>
        </w:rPr>
        <w:t>Đ</w:t>
      </w:r>
      <w:r w:rsidRPr="00C16797">
        <w:t xml:space="preserve">ối với </w:t>
      </w:r>
      <w:r w:rsidRPr="00C16797">
        <w:rPr>
          <w:rFonts w:hint="eastAsia"/>
        </w:rPr>
        <w:t>đơ</w:t>
      </w:r>
      <w:r w:rsidRPr="00C16797">
        <w:t xml:space="preserve">n vị sử dụng nhiều tài sản vào mục </w:t>
      </w:r>
      <w:r w:rsidRPr="00C16797">
        <w:rPr>
          <w:rFonts w:hint="eastAsia"/>
        </w:rPr>
        <w:t>đí</w:t>
      </w:r>
      <w:r w:rsidRPr="00C16797">
        <w:t xml:space="preserve">ch kinh doanh/cho thuê/liên doanh, liên </w:t>
      </w:r>
      <w:r w:rsidR="00891608">
        <w:t>kết</w:t>
      </w:r>
      <w:r w:rsidRPr="00C16797">
        <w:t xml:space="preserve"> thì mục này báo cáo theo số liệu tổng hợp, số liệu chi tiết lập thành Phụ lục </w:t>
      </w:r>
      <w:r w:rsidRPr="00C16797">
        <w:rPr>
          <w:rFonts w:hint="eastAsia"/>
        </w:rPr>
        <w:t>đí</w:t>
      </w:r>
      <w:r w:rsidRPr="00C16797">
        <w:t xml:space="preserve">nh kèm Đề án. </w:t>
      </w:r>
    </w:p>
    <w:p w:rsidR="00886C1B" w:rsidRDefault="00C16797" w:rsidP="00886C1B">
      <w:pPr>
        <w:ind w:firstLine="720"/>
        <w:jc w:val="both"/>
      </w:pPr>
      <w:r w:rsidRPr="00C16797">
        <w:t xml:space="preserve">Giá cho thuê tài sản công, giá trị tài sản công sử dụng góp vốn liên doanh, liên kết với các </w:t>
      </w:r>
      <w:r w:rsidRPr="00C16797">
        <w:rPr>
          <w:rFonts w:hint="eastAsia"/>
        </w:rPr>
        <w:t>đ</w:t>
      </w:r>
      <w:r w:rsidRPr="00C16797">
        <w:t xml:space="preserve">ối tác phải </w:t>
      </w:r>
      <w:r w:rsidRPr="00C16797">
        <w:rPr>
          <w:rFonts w:hint="eastAsia"/>
        </w:rPr>
        <w:t>đư</w:t>
      </w:r>
      <w:r w:rsidRPr="00C16797">
        <w:t xml:space="preserve">ợc xác </w:t>
      </w:r>
      <w:r w:rsidRPr="00C16797">
        <w:rPr>
          <w:rFonts w:hint="eastAsia"/>
        </w:rPr>
        <w:t>đ</w:t>
      </w:r>
      <w:r w:rsidRPr="00C16797">
        <w:t>ịnh theo c</w:t>
      </w:r>
      <w:r w:rsidRPr="00C16797">
        <w:rPr>
          <w:rFonts w:hint="eastAsia"/>
        </w:rPr>
        <w:t>ơ</w:t>
      </w:r>
      <w:r w:rsidRPr="00C16797">
        <w:t xml:space="preserve"> chế thị tr</w:t>
      </w:r>
      <w:r w:rsidRPr="00C16797">
        <w:rPr>
          <w:rFonts w:hint="eastAsia"/>
        </w:rPr>
        <w:t>ư</w:t>
      </w:r>
      <w:r w:rsidRPr="00C16797">
        <w:t xml:space="preserve">ờng và tuân thủ quy </w:t>
      </w:r>
      <w:r w:rsidRPr="00C16797">
        <w:rPr>
          <w:rFonts w:hint="eastAsia"/>
        </w:rPr>
        <w:t>đ</w:t>
      </w:r>
      <w:r w:rsidRPr="00C16797">
        <w:t xml:space="preserve">ịnh của pháp luật có liên quan. </w:t>
      </w:r>
    </w:p>
    <w:p w:rsidR="00946A97" w:rsidRDefault="00C16797" w:rsidP="00886C1B">
      <w:pPr>
        <w:ind w:firstLine="720"/>
        <w:jc w:val="both"/>
      </w:pPr>
      <w:r w:rsidRPr="00C16797">
        <w:t xml:space="preserve">Riêng </w:t>
      </w:r>
      <w:r w:rsidRPr="00C16797">
        <w:rPr>
          <w:rFonts w:hint="eastAsia"/>
        </w:rPr>
        <w:t>đ</w:t>
      </w:r>
      <w:r w:rsidRPr="00C16797">
        <w:t>ối với tài sản là giá trị th</w:t>
      </w:r>
      <w:r w:rsidRPr="00C16797">
        <w:rPr>
          <w:rFonts w:hint="eastAsia"/>
        </w:rPr>
        <w:t>ươ</w:t>
      </w:r>
      <w:r w:rsidRPr="00C16797">
        <w:t xml:space="preserve">ng hiệu của </w:t>
      </w:r>
      <w:r w:rsidRPr="00C16797">
        <w:rPr>
          <w:rFonts w:hint="eastAsia"/>
        </w:rPr>
        <w:t>đơ</w:t>
      </w:r>
      <w:r w:rsidRPr="00C16797">
        <w:t>n vị sự nghiệp công lập khi thực hiện góp vốn liên doanh, liên kết: Tỷ lệ góp vốn bằng giá trị th</w:t>
      </w:r>
      <w:r w:rsidRPr="00C16797">
        <w:rPr>
          <w:rFonts w:hint="eastAsia"/>
        </w:rPr>
        <w:t>ươ</w:t>
      </w:r>
      <w:r w:rsidRPr="00C16797">
        <w:t xml:space="preserve">ng hiệu của </w:t>
      </w:r>
      <w:r w:rsidRPr="00C16797">
        <w:rPr>
          <w:rFonts w:hint="eastAsia"/>
        </w:rPr>
        <w:t>đơ</w:t>
      </w:r>
      <w:r w:rsidRPr="00C16797">
        <w:t xml:space="preserve">n vị trong tổng giá trị liên doanh, liên </w:t>
      </w:r>
      <w:r w:rsidR="00FE1A53">
        <w:t>kết</w:t>
      </w:r>
      <w:r w:rsidRPr="00C16797">
        <w:t xml:space="preserve"> ban đầu </w:t>
      </w:r>
      <w:r w:rsidRPr="00C16797">
        <w:rPr>
          <w:rFonts w:hint="eastAsia"/>
        </w:rPr>
        <w:t>đư</w:t>
      </w:r>
      <w:r w:rsidRPr="00C16797">
        <w:t xml:space="preserve">ợc ổn </w:t>
      </w:r>
      <w:r w:rsidRPr="00C16797">
        <w:rPr>
          <w:rFonts w:hint="eastAsia"/>
        </w:rPr>
        <w:t>đ</w:t>
      </w:r>
      <w:r w:rsidRPr="00C16797">
        <w:t xml:space="preserve">ịnh trong </w:t>
      </w:r>
      <w:r w:rsidR="001530CF">
        <w:t>suốt</w:t>
      </w:r>
      <w:r w:rsidRPr="00C16797">
        <w:t xml:space="preserve"> quá trình hoạt </w:t>
      </w:r>
      <w:r w:rsidRPr="00C16797">
        <w:rPr>
          <w:rFonts w:hint="eastAsia"/>
        </w:rPr>
        <w:t>đ</w:t>
      </w:r>
      <w:r w:rsidRPr="00C16797">
        <w:t xml:space="preserve">ộng của liên doanh, liên kết, </w:t>
      </w:r>
      <w:r w:rsidR="001530CF">
        <w:t>kể</w:t>
      </w:r>
      <w:r w:rsidRPr="00C16797">
        <w:t xml:space="preserve"> cả trong tr</w:t>
      </w:r>
      <w:r w:rsidRPr="00C16797">
        <w:rPr>
          <w:rFonts w:hint="eastAsia"/>
        </w:rPr>
        <w:t>ư</w:t>
      </w:r>
      <w:r w:rsidRPr="00C16797">
        <w:t>ờng hợp mở rộng quy mô hoặc t</w:t>
      </w:r>
      <w:r w:rsidRPr="00C16797">
        <w:rPr>
          <w:rFonts w:hint="eastAsia"/>
        </w:rPr>
        <w:t>ă</w:t>
      </w:r>
      <w:r w:rsidRPr="00C16797">
        <w:t xml:space="preserve">ng vốn hoạt </w:t>
      </w:r>
      <w:r w:rsidRPr="00C16797">
        <w:rPr>
          <w:rFonts w:hint="eastAsia"/>
        </w:rPr>
        <w:t>đ</w:t>
      </w:r>
      <w:r w:rsidRPr="00C16797">
        <w:t>ộng của c</w:t>
      </w:r>
      <w:r w:rsidRPr="00C16797">
        <w:rPr>
          <w:rFonts w:hint="eastAsia"/>
        </w:rPr>
        <w:t>ơ</w:t>
      </w:r>
      <w:r w:rsidRPr="00C16797">
        <w:t xml:space="preserve"> sở liên doanh, liên kết. </w:t>
      </w:r>
    </w:p>
    <w:p w:rsidR="00946A97" w:rsidRDefault="00C16797" w:rsidP="00946A97">
      <w:pPr>
        <w:ind w:firstLine="720"/>
        <w:jc w:val="both"/>
      </w:pPr>
      <w:r w:rsidRPr="00C16797">
        <w:t xml:space="preserve">- Sự cần thiết của việc sử dụng tài sản công vào mục </w:t>
      </w:r>
      <w:r w:rsidRPr="00C16797">
        <w:rPr>
          <w:rFonts w:hint="eastAsia"/>
        </w:rPr>
        <w:t>đí</w:t>
      </w:r>
      <w:r w:rsidRPr="00C16797">
        <w:t xml:space="preserve">ch kinh doanh/cho thuê/liên doanh, liên kết: </w:t>
      </w:r>
    </w:p>
    <w:p w:rsidR="00946A97" w:rsidRDefault="00C16797" w:rsidP="00946A97">
      <w:pPr>
        <w:ind w:firstLine="720"/>
        <w:jc w:val="both"/>
      </w:pPr>
      <w:r w:rsidRPr="00C16797">
        <w:t xml:space="preserve">+ </w:t>
      </w:r>
      <w:r w:rsidRPr="00C16797">
        <w:rPr>
          <w:rFonts w:hint="eastAsia"/>
        </w:rPr>
        <w:t>Đơ</w:t>
      </w:r>
      <w:r w:rsidRPr="00C16797">
        <w:t xml:space="preserve">n vị sự nghiệp công lập cần nghiên cứu, phân tích, </w:t>
      </w:r>
      <w:r w:rsidRPr="00C16797">
        <w:rPr>
          <w:rFonts w:hint="eastAsia"/>
        </w:rPr>
        <w:t>đá</w:t>
      </w:r>
      <w:r w:rsidRPr="00C16797">
        <w:t>nh giá nhu cầu thị tr</w:t>
      </w:r>
      <w:r w:rsidRPr="00C16797">
        <w:rPr>
          <w:rFonts w:hint="eastAsia"/>
        </w:rPr>
        <w:t>ư</w:t>
      </w:r>
      <w:r w:rsidRPr="00C16797">
        <w:t>ờng về sử dụng các sản phẩm, hàng hóa, dịch vụ và khả n</w:t>
      </w:r>
      <w:r w:rsidRPr="00C16797">
        <w:rPr>
          <w:rFonts w:hint="eastAsia"/>
        </w:rPr>
        <w:t>ă</w:t>
      </w:r>
      <w:r w:rsidRPr="00C16797">
        <w:t xml:space="preserve">ng cung cấp của </w:t>
      </w:r>
      <w:r w:rsidRPr="00C16797">
        <w:rPr>
          <w:rFonts w:hint="eastAsia"/>
        </w:rPr>
        <w:t>đơ</w:t>
      </w:r>
      <w:r w:rsidRPr="00C16797">
        <w:t xml:space="preserve">n vị (sau khi </w:t>
      </w:r>
      <w:r w:rsidRPr="00C16797">
        <w:rPr>
          <w:rFonts w:hint="eastAsia"/>
        </w:rPr>
        <w:t>đá</w:t>
      </w:r>
      <w:r w:rsidRPr="00C16797">
        <w:t xml:space="preserve">p ứng </w:t>
      </w:r>
      <w:r w:rsidRPr="00C16797">
        <w:rPr>
          <w:rFonts w:hint="eastAsia"/>
        </w:rPr>
        <w:t>đ</w:t>
      </w:r>
      <w:r w:rsidRPr="00C16797">
        <w:t xml:space="preserve">ầy </w:t>
      </w:r>
      <w:r w:rsidRPr="00C16797">
        <w:rPr>
          <w:rFonts w:hint="eastAsia"/>
        </w:rPr>
        <w:t>đ</w:t>
      </w:r>
      <w:r w:rsidRPr="00C16797">
        <w:t>ủ, kịp thời các yêu cầu thực hiện nhiệm vụ do Nhà n</w:t>
      </w:r>
      <w:r w:rsidRPr="00C16797">
        <w:rPr>
          <w:rFonts w:hint="eastAsia"/>
        </w:rPr>
        <w:t>ư</w:t>
      </w:r>
      <w:r w:rsidRPr="00C16797">
        <w:t>ớc giao), những lợi ích có khả n</w:t>
      </w:r>
      <w:r w:rsidRPr="00C16797">
        <w:rPr>
          <w:rFonts w:hint="eastAsia"/>
        </w:rPr>
        <w:t>ă</w:t>
      </w:r>
      <w:r w:rsidRPr="00C16797">
        <w:t xml:space="preserve">ng thu </w:t>
      </w:r>
      <w:r w:rsidRPr="00C16797">
        <w:rPr>
          <w:rFonts w:hint="eastAsia"/>
        </w:rPr>
        <w:t>đư</w:t>
      </w:r>
      <w:r w:rsidRPr="00C16797">
        <w:t xml:space="preserve">ợc </w:t>
      </w:r>
      <w:r w:rsidRPr="00C16797">
        <w:rPr>
          <w:rFonts w:hint="eastAsia"/>
        </w:rPr>
        <w:t>đ</w:t>
      </w:r>
      <w:r w:rsidRPr="00C16797">
        <w:t>ối với Nhà n</w:t>
      </w:r>
      <w:r w:rsidRPr="00C16797">
        <w:rPr>
          <w:rFonts w:hint="eastAsia"/>
        </w:rPr>
        <w:t>ư</w:t>
      </w:r>
      <w:r w:rsidRPr="00C16797">
        <w:t xml:space="preserve">ớc, </w:t>
      </w:r>
      <w:r w:rsidRPr="00C16797">
        <w:rPr>
          <w:rFonts w:hint="eastAsia"/>
        </w:rPr>
        <w:t>đơ</w:t>
      </w:r>
      <w:r w:rsidRPr="00C16797">
        <w:t xml:space="preserve">n vị và xã hội khi sử dụng tài sản công tại </w:t>
      </w:r>
      <w:r w:rsidRPr="00C16797">
        <w:rPr>
          <w:rFonts w:hint="eastAsia"/>
        </w:rPr>
        <w:t>đơ</w:t>
      </w:r>
      <w:r w:rsidRPr="00C16797">
        <w:t xml:space="preserve">n vị vào mục </w:t>
      </w:r>
      <w:r w:rsidRPr="00C16797">
        <w:rPr>
          <w:rFonts w:hint="eastAsia"/>
        </w:rPr>
        <w:t>đí</w:t>
      </w:r>
      <w:r w:rsidRPr="00C16797">
        <w:t xml:space="preserve">ch kinh doanh, cho thuê, liên doanh, liên kết </w:t>
      </w:r>
      <w:r w:rsidRPr="00C16797">
        <w:rPr>
          <w:rFonts w:hint="eastAsia"/>
        </w:rPr>
        <w:t>đ</w:t>
      </w:r>
      <w:r w:rsidRPr="00C16797">
        <w:t xml:space="preserve">ể xác </w:t>
      </w:r>
      <w:r w:rsidRPr="00C16797">
        <w:rPr>
          <w:rFonts w:hint="eastAsia"/>
        </w:rPr>
        <w:t>đ</w:t>
      </w:r>
      <w:r w:rsidRPr="00C16797">
        <w:t xml:space="preserve">ịnh sự cần thiết sử dụng tài sản công tại </w:t>
      </w:r>
      <w:r w:rsidRPr="00C16797">
        <w:rPr>
          <w:rFonts w:hint="eastAsia"/>
        </w:rPr>
        <w:t>đơ</w:t>
      </w:r>
      <w:r w:rsidRPr="00C16797">
        <w:t xml:space="preserve">n vị mình vào mục </w:t>
      </w:r>
      <w:r w:rsidRPr="00C16797">
        <w:rPr>
          <w:rFonts w:hint="eastAsia"/>
        </w:rPr>
        <w:t>đí</w:t>
      </w:r>
      <w:r w:rsidRPr="00C16797">
        <w:t xml:space="preserve">ch kinh doanh, cho thuê, liên doanh, liên kết. </w:t>
      </w:r>
    </w:p>
    <w:p w:rsidR="00946A97" w:rsidRDefault="00C16797" w:rsidP="00946A97">
      <w:pPr>
        <w:ind w:firstLine="720"/>
        <w:jc w:val="both"/>
      </w:pPr>
      <w:r w:rsidRPr="00C16797">
        <w:t xml:space="preserve">+ </w:t>
      </w:r>
      <w:r w:rsidRPr="00C16797">
        <w:rPr>
          <w:rFonts w:hint="eastAsia"/>
        </w:rPr>
        <w:t>Đ</w:t>
      </w:r>
      <w:r w:rsidRPr="00C16797">
        <w:t>ồng thời, nêu rõ áp dụng theo tr</w:t>
      </w:r>
      <w:r w:rsidRPr="00C16797">
        <w:rPr>
          <w:rFonts w:hint="eastAsia"/>
        </w:rPr>
        <w:t>ư</w:t>
      </w:r>
      <w:r w:rsidRPr="00C16797">
        <w:t xml:space="preserve">ờng hợp nào quy </w:t>
      </w:r>
      <w:r w:rsidRPr="00C16797">
        <w:rPr>
          <w:rFonts w:hint="eastAsia"/>
        </w:rPr>
        <w:t>đ</w:t>
      </w:r>
      <w:r w:rsidRPr="00C16797">
        <w:t xml:space="preserve">ịnh tại Khoản 1 </w:t>
      </w:r>
      <w:r w:rsidRPr="00C16797">
        <w:rPr>
          <w:rFonts w:hint="eastAsia"/>
        </w:rPr>
        <w:t>Đ</w:t>
      </w:r>
      <w:r w:rsidRPr="00C16797">
        <w:t xml:space="preserve">iều 56 Luật Quản lý, sử dụng tài sản công (sử dụng tài sản công vào mục </w:t>
      </w:r>
      <w:r w:rsidRPr="00C16797">
        <w:rPr>
          <w:rFonts w:hint="eastAsia"/>
        </w:rPr>
        <w:t>đí</w:t>
      </w:r>
      <w:r w:rsidRPr="00C16797">
        <w:t xml:space="preserve">ch kinh doanh), </w:t>
      </w:r>
      <w:r w:rsidRPr="00C16797">
        <w:lastRenderedPageBreak/>
        <w:t xml:space="preserve">Khoản 1 </w:t>
      </w:r>
      <w:r w:rsidRPr="00C16797">
        <w:rPr>
          <w:rFonts w:hint="eastAsia"/>
        </w:rPr>
        <w:t>Đ</w:t>
      </w:r>
      <w:r w:rsidRPr="00C16797">
        <w:t xml:space="preserve">iều 57 Luật Quản lý, sử dụng tài sản công (sử dụng tài sản công vào mục </w:t>
      </w:r>
      <w:r w:rsidRPr="00C16797">
        <w:rPr>
          <w:rFonts w:hint="eastAsia"/>
        </w:rPr>
        <w:t>đí</w:t>
      </w:r>
      <w:r w:rsidRPr="00C16797">
        <w:t xml:space="preserve">ch cho thuê), Khoản 1 </w:t>
      </w:r>
      <w:r w:rsidRPr="00C16797">
        <w:rPr>
          <w:rFonts w:hint="eastAsia"/>
        </w:rPr>
        <w:t>Đ</w:t>
      </w:r>
      <w:r w:rsidRPr="00C16797">
        <w:t xml:space="preserve">iều 58 Luật Quản lý, sử dụng tài sản công (sử dụng tài sản công vào mục </w:t>
      </w:r>
      <w:r w:rsidRPr="00C16797">
        <w:rPr>
          <w:rFonts w:hint="eastAsia"/>
        </w:rPr>
        <w:t>đí</w:t>
      </w:r>
      <w:r w:rsidRPr="00C16797">
        <w:t xml:space="preserve">ch liên doanh, liên kết), cụ thể: </w:t>
      </w:r>
      <w:r w:rsidRPr="00C16797">
        <w:rPr>
          <w:i/>
        </w:rPr>
        <w:t xml:space="preserve">(i) Tài sản </w:t>
      </w:r>
      <w:r w:rsidRPr="00C16797">
        <w:rPr>
          <w:rFonts w:hint="eastAsia"/>
          <w:i/>
        </w:rPr>
        <w:t>đư</w:t>
      </w:r>
      <w:r w:rsidRPr="00C16797">
        <w:rPr>
          <w:i/>
        </w:rPr>
        <w:t xml:space="preserve">ợc giao, </w:t>
      </w:r>
      <w:r w:rsidRPr="00C16797">
        <w:rPr>
          <w:rFonts w:hint="eastAsia"/>
          <w:i/>
        </w:rPr>
        <w:t>đư</w:t>
      </w:r>
      <w:r w:rsidRPr="00C16797">
        <w:rPr>
          <w:i/>
        </w:rPr>
        <w:t xml:space="preserve">ợc </w:t>
      </w:r>
      <w:r w:rsidRPr="00C16797">
        <w:rPr>
          <w:rFonts w:hint="eastAsia"/>
          <w:i/>
        </w:rPr>
        <w:t>đ</w:t>
      </w:r>
      <w:r w:rsidRPr="00C16797">
        <w:rPr>
          <w:i/>
        </w:rPr>
        <w:t>ầu t</w:t>
      </w:r>
      <w:r w:rsidRPr="00C16797">
        <w:rPr>
          <w:rFonts w:hint="eastAsia"/>
          <w:i/>
        </w:rPr>
        <w:t>ư</w:t>
      </w:r>
      <w:r w:rsidRPr="00C16797">
        <w:rPr>
          <w:i/>
        </w:rPr>
        <w:t xml:space="preserve"> xây dụng, mua sắm để thực hiện nhiệm vụ Nhà n</w:t>
      </w:r>
      <w:r w:rsidRPr="00C16797">
        <w:rPr>
          <w:rFonts w:hint="eastAsia"/>
          <w:i/>
        </w:rPr>
        <w:t>ư</w:t>
      </w:r>
      <w:r w:rsidRPr="00C16797">
        <w:rPr>
          <w:i/>
        </w:rPr>
        <w:t>ớc giao nh</w:t>
      </w:r>
      <w:r w:rsidRPr="00C16797">
        <w:rPr>
          <w:rFonts w:hint="eastAsia"/>
          <w:i/>
        </w:rPr>
        <w:t>ư</w:t>
      </w:r>
      <w:r w:rsidRPr="00C16797">
        <w:rPr>
          <w:i/>
        </w:rPr>
        <w:t>ng ch</w:t>
      </w:r>
      <w:r w:rsidRPr="00C16797">
        <w:rPr>
          <w:rFonts w:hint="eastAsia"/>
          <w:i/>
        </w:rPr>
        <w:t>ư</w:t>
      </w:r>
      <w:r w:rsidRPr="00C16797">
        <w:rPr>
          <w:i/>
        </w:rPr>
        <w:t xml:space="preserve">a sử dụng hết công suất; (ii) Tài sản </w:t>
      </w:r>
      <w:r w:rsidRPr="00C16797">
        <w:rPr>
          <w:rFonts w:hint="eastAsia"/>
          <w:i/>
        </w:rPr>
        <w:t>đư</w:t>
      </w:r>
      <w:r w:rsidRPr="00C16797">
        <w:rPr>
          <w:i/>
        </w:rPr>
        <w:t xml:space="preserve">ợc </w:t>
      </w:r>
      <w:r w:rsidRPr="00C16797">
        <w:rPr>
          <w:rFonts w:hint="eastAsia"/>
          <w:i/>
        </w:rPr>
        <w:t>đ</w:t>
      </w:r>
      <w:r w:rsidRPr="00C16797">
        <w:rPr>
          <w:i/>
        </w:rPr>
        <w:t>ầu t</w:t>
      </w:r>
      <w:r w:rsidRPr="00C16797">
        <w:rPr>
          <w:rFonts w:hint="eastAsia"/>
          <w:i/>
        </w:rPr>
        <w:t>ư</w:t>
      </w:r>
      <w:r w:rsidRPr="00C16797">
        <w:rPr>
          <w:i/>
        </w:rPr>
        <w:t xml:space="preserve"> xây dựng, mua sắm theo dự án </w:t>
      </w:r>
      <w:r w:rsidRPr="00C16797">
        <w:rPr>
          <w:rFonts w:hint="eastAsia"/>
          <w:i/>
        </w:rPr>
        <w:t>đư</w:t>
      </w:r>
      <w:r w:rsidRPr="00C16797">
        <w:rPr>
          <w:i/>
        </w:rPr>
        <w:t>ợc c</w:t>
      </w:r>
      <w:r w:rsidRPr="00C16797">
        <w:rPr>
          <w:rFonts w:hint="eastAsia"/>
          <w:i/>
        </w:rPr>
        <w:t>ơ</w:t>
      </w:r>
      <w:r w:rsidRPr="00C16797">
        <w:rPr>
          <w:i/>
        </w:rPr>
        <w:t xml:space="preserve"> quan, ng</w:t>
      </w:r>
      <w:r w:rsidRPr="00C16797">
        <w:rPr>
          <w:rFonts w:hint="eastAsia"/>
          <w:i/>
        </w:rPr>
        <w:t>ư</w:t>
      </w:r>
      <w:r w:rsidRPr="00C16797">
        <w:rPr>
          <w:i/>
        </w:rPr>
        <w:t xml:space="preserve">ời có thẩm quyền phê duyệt </w:t>
      </w:r>
      <w:r w:rsidRPr="00C16797">
        <w:rPr>
          <w:rFonts w:hint="eastAsia"/>
          <w:i/>
        </w:rPr>
        <w:t>đ</w:t>
      </w:r>
      <w:r w:rsidRPr="00C16797">
        <w:rPr>
          <w:i/>
        </w:rPr>
        <w:t xml:space="preserve">ể phục vụ hoạt </w:t>
      </w:r>
      <w:r w:rsidRPr="00C16797">
        <w:rPr>
          <w:rFonts w:hint="eastAsia"/>
          <w:i/>
        </w:rPr>
        <w:t>đ</w:t>
      </w:r>
      <w:r w:rsidRPr="00C16797">
        <w:rPr>
          <w:i/>
        </w:rPr>
        <w:t>ộng kinh doanh/cho thuê/liên doanh, liên kết mà không do ngân sách nhà n</w:t>
      </w:r>
      <w:r w:rsidRPr="00C16797">
        <w:rPr>
          <w:rFonts w:hint="eastAsia"/>
          <w:i/>
        </w:rPr>
        <w:t>ư</w:t>
      </w:r>
      <w:r w:rsidRPr="00C16797">
        <w:rPr>
          <w:i/>
        </w:rPr>
        <w:t>ớc đầu t</w:t>
      </w:r>
      <w:r w:rsidRPr="00C16797">
        <w:rPr>
          <w:rFonts w:hint="eastAsia"/>
          <w:i/>
        </w:rPr>
        <w:t>ư</w:t>
      </w:r>
      <w:r w:rsidRPr="00C16797">
        <w:rPr>
          <w:i/>
        </w:rPr>
        <w:t xml:space="preserve">; (iii) Việc sử dụng tài sản </w:t>
      </w:r>
      <w:r w:rsidRPr="00C16797">
        <w:rPr>
          <w:rFonts w:hint="eastAsia"/>
          <w:i/>
        </w:rPr>
        <w:t>đ</w:t>
      </w:r>
      <w:r w:rsidRPr="00C16797">
        <w:rPr>
          <w:i/>
        </w:rPr>
        <w:t xml:space="preserve">ể liên doanh, liên kết </w:t>
      </w:r>
      <w:r w:rsidRPr="00C16797">
        <w:rPr>
          <w:rFonts w:hint="eastAsia"/>
          <w:i/>
        </w:rPr>
        <w:t>đ</w:t>
      </w:r>
      <w:r w:rsidRPr="00C16797">
        <w:rPr>
          <w:i/>
        </w:rPr>
        <w:t>em lại hiệu quả cao h</w:t>
      </w:r>
      <w:r w:rsidRPr="00C16797">
        <w:rPr>
          <w:rFonts w:hint="eastAsia"/>
          <w:i/>
        </w:rPr>
        <w:t>ơ</w:t>
      </w:r>
      <w:r w:rsidRPr="00C16797">
        <w:rPr>
          <w:i/>
        </w:rPr>
        <w:t>n trong việc cung cấp dịch vụ công theo chức n</w:t>
      </w:r>
      <w:r w:rsidRPr="00C16797">
        <w:rPr>
          <w:rFonts w:hint="eastAsia"/>
          <w:i/>
        </w:rPr>
        <w:t>ă</w:t>
      </w:r>
      <w:r w:rsidRPr="00C16797">
        <w:rPr>
          <w:i/>
        </w:rPr>
        <w:t xml:space="preserve">ng, nhiệm vụ </w:t>
      </w:r>
      <w:r w:rsidRPr="00C16797">
        <w:rPr>
          <w:rFonts w:hint="eastAsia"/>
          <w:i/>
        </w:rPr>
        <w:t>đư</w:t>
      </w:r>
      <w:r w:rsidRPr="00C16797">
        <w:rPr>
          <w:i/>
        </w:rPr>
        <w:t>ợc giao</w:t>
      </w:r>
      <w:r w:rsidRPr="00C16797">
        <w:t xml:space="preserve">. </w:t>
      </w:r>
    </w:p>
    <w:p w:rsidR="00946A97" w:rsidRDefault="00C16797" w:rsidP="00946A97">
      <w:pPr>
        <w:ind w:firstLine="720"/>
        <w:jc w:val="both"/>
      </w:pPr>
      <w:r w:rsidRPr="00C16797">
        <w:t>+ Thời gian thực hiện kinh doanh/cho thuê/liên doanh, liên kết: Trên c</w:t>
      </w:r>
      <w:r w:rsidRPr="00C16797">
        <w:rPr>
          <w:rFonts w:hint="eastAsia"/>
        </w:rPr>
        <w:t>ơ</w:t>
      </w:r>
      <w:r w:rsidRPr="00C16797">
        <w:t xml:space="preserve"> sở ph</w:t>
      </w:r>
      <w:r w:rsidRPr="00C16797">
        <w:rPr>
          <w:rFonts w:hint="eastAsia"/>
        </w:rPr>
        <w:t>ươ</w:t>
      </w:r>
      <w:r w:rsidRPr="00C16797">
        <w:t xml:space="preserve">ng án tài chính của </w:t>
      </w:r>
      <w:r w:rsidRPr="00C16797">
        <w:rPr>
          <w:rFonts w:hint="eastAsia"/>
        </w:rPr>
        <w:t>Đ</w:t>
      </w:r>
      <w:r w:rsidRPr="00C16797">
        <w:t xml:space="preserve">ề án sử dụng tài sản công vào mục </w:t>
      </w:r>
      <w:r w:rsidRPr="00C16797">
        <w:rPr>
          <w:rFonts w:hint="eastAsia"/>
        </w:rPr>
        <w:t>đí</w:t>
      </w:r>
      <w:r w:rsidRPr="00C16797">
        <w:t xml:space="preserve">ch kinh doanh/cho thuê/liên doanh, liên kết </w:t>
      </w:r>
      <w:r w:rsidR="00195A48">
        <w:t>để</w:t>
      </w:r>
      <w:r w:rsidRPr="00C16797">
        <w:t xml:space="preserve"> xác </w:t>
      </w:r>
      <w:r w:rsidRPr="00C16797">
        <w:rPr>
          <w:rFonts w:hint="eastAsia"/>
        </w:rPr>
        <w:t>đ</w:t>
      </w:r>
      <w:r w:rsidRPr="00C16797">
        <w:t xml:space="preserve">ịnh, </w:t>
      </w:r>
      <w:r w:rsidRPr="00C16797">
        <w:rPr>
          <w:rFonts w:hint="eastAsia"/>
        </w:rPr>
        <w:t>đ</w:t>
      </w:r>
      <w:r w:rsidRPr="00C16797">
        <w:t xml:space="preserve">ề xuất thời gian thực hiện kinh doanh/cho thuê/liên doanh, liên kết phù hợp quy </w:t>
      </w:r>
      <w:r w:rsidRPr="00C16797">
        <w:rPr>
          <w:rFonts w:hint="eastAsia"/>
        </w:rPr>
        <w:t>đ</w:t>
      </w:r>
      <w:r w:rsidRPr="00C16797">
        <w:t xml:space="preserve">ịnh pháp luật về </w:t>
      </w:r>
      <w:r w:rsidRPr="00C16797">
        <w:rPr>
          <w:rFonts w:hint="eastAsia"/>
        </w:rPr>
        <w:t>đ</w:t>
      </w:r>
      <w:r w:rsidRPr="00C16797">
        <w:t>ầu t</w:t>
      </w:r>
      <w:r w:rsidRPr="00C16797">
        <w:rPr>
          <w:rFonts w:hint="eastAsia"/>
        </w:rPr>
        <w:t>ư</w:t>
      </w:r>
      <w:r w:rsidRPr="00C16797">
        <w:t xml:space="preserve">, pháp luật về doanh nghiệp và pháp luật liên quan, </w:t>
      </w:r>
      <w:r w:rsidRPr="00C16797">
        <w:rPr>
          <w:rFonts w:hint="eastAsia"/>
        </w:rPr>
        <w:t>đ</w:t>
      </w:r>
      <w:r w:rsidRPr="00C16797">
        <w:t xml:space="preserve">ảm bảo thu hồi </w:t>
      </w:r>
      <w:r w:rsidRPr="00C16797">
        <w:rPr>
          <w:rFonts w:hint="eastAsia"/>
        </w:rPr>
        <w:t>đ</w:t>
      </w:r>
      <w:r w:rsidRPr="00C16797">
        <w:t xml:space="preserve">ủ các khoản chi phí </w:t>
      </w:r>
      <w:r w:rsidRPr="00C16797">
        <w:rPr>
          <w:rFonts w:hint="eastAsia"/>
        </w:rPr>
        <w:t>đ</w:t>
      </w:r>
      <w:r w:rsidRPr="00C16797">
        <w:t>ầu t</w:t>
      </w:r>
      <w:r w:rsidRPr="00C16797">
        <w:rPr>
          <w:rFonts w:hint="eastAsia"/>
        </w:rPr>
        <w:t>ư</w:t>
      </w:r>
      <w:r w:rsidRPr="00C16797">
        <w:t xml:space="preserve"> bỏ ra và có lãi, giải quyết hài hòa, </w:t>
      </w:r>
      <w:r w:rsidRPr="00C16797">
        <w:rPr>
          <w:rFonts w:hint="eastAsia"/>
        </w:rPr>
        <w:t>đú</w:t>
      </w:r>
      <w:r w:rsidRPr="00C16797">
        <w:t xml:space="preserve">ng quy </w:t>
      </w:r>
      <w:r w:rsidRPr="00C16797">
        <w:rPr>
          <w:rFonts w:hint="eastAsia"/>
        </w:rPr>
        <w:t>đ</w:t>
      </w:r>
      <w:r w:rsidRPr="00C16797">
        <w:t>ịnh lợi ích giữa Nhà n</w:t>
      </w:r>
      <w:r w:rsidRPr="00C16797">
        <w:rPr>
          <w:rFonts w:hint="eastAsia"/>
        </w:rPr>
        <w:t>ư</w:t>
      </w:r>
      <w:r w:rsidRPr="00C16797">
        <w:t xml:space="preserve">ớc và nhà </w:t>
      </w:r>
      <w:r w:rsidRPr="00C16797">
        <w:rPr>
          <w:rFonts w:hint="eastAsia"/>
        </w:rPr>
        <w:t>đ</w:t>
      </w:r>
      <w:r w:rsidRPr="00C16797">
        <w:t>ầu t</w:t>
      </w:r>
      <w:r w:rsidRPr="00C16797">
        <w:rPr>
          <w:rFonts w:hint="eastAsia"/>
        </w:rPr>
        <w:t>ư</w:t>
      </w:r>
      <w:r w:rsidRPr="00C16797">
        <w:t>, bảo toàn và phát triển vốn, tài sản Nhà n</w:t>
      </w:r>
      <w:r w:rsidRPr="00C16797">
        <w:rPr>
          <w:rFonts w:hint="eastAsia"/>
        </w:rPr>
        <w:t>ư</w:t>
      </w:r>
      <w:r w:rsidRPr="00C16797">
        <w:t xml:space="preserve">ớc giao, không làm mất </w:t>
      </w:r>
      <w:r w:rsidRPr="00C16797">
        <w:rPr>
          <w:rFonts w:hint="eastAsia"/>
        </w:rPr>
        <w:t>đ</w:t>
      </w:r>
      <w:r w:rsidRPr="00C16797">
        <w:t xml:space="preserve">i quyền sở hữu về tài sản công. </w:t>
      </w:r>
    </w:p>
    <w:p w:rsidR="00946A97" w:rsidRDefault="00C16797" w:rsidP="00946A97">
      <w:pPr>
        <w:ind w:firstLine="720"/>
        <w:jc w:val="both"/>
      </w:pPr>
      <w:r w:rsidRPr="00C16797">
        <w:t>- Hình thức/ph</w:t>
      </w:r>
      <w:r w:rsidRPr="00C16797">
        <w:rPr>
          <w:rFonts w:hint="eastAsia"/>
        </w:rPr>
        <w:t>ươ</w:t>
      </w:r>
      <w:r w:rsidRPr="00C16797">
        <w:t xml:space="preserve">ng thức sử dụng tài sản công vào mục </w:t>
      </w:r>
      <w:r w:rsidRPr="00C16797">
        <w:rPr>
          <w:rFonts w:hint="eastAsia"/>
        </w:rPr>
        <w:t>đí</w:t>
      </w:r>
      <w:r w:rsidRPr="00C16797">
        <w:t xml:space="preserve">ch kinh doanh/cho thuê/liên doanh, liên kết: </w:t>
      </w:r>
      <w:r w:rsidRPr="00C16797">
        <w:rPr>
          <w:rFonts w:hint="eastAsia"/>
        </w:rPr>
        <w:t>Đơ</w:t>
      </w:r>
      <w:r w:rsidRPr="00C16797">
        <w:t>n vị sự nghiệp công lập c</w:t>
      </w:r>
      <w:r w:rsidRPr="00C16797">
        <w:rPr>
          <w:rFonts w:hint="eastAsia"/>
        </w:rPr>
        <w:t>ă</w:t>
      </w:r>
      <w:r w:rsidRPr="00C16797">
        <w:t>n cứ các hình thức/ph</w:t>
      </w:r>
      <w:r w:rsidRPr="00C16797">
        <w:rPr>
          <w:rFonts w:hint="eastAsia"/>
        </w:rPr>
        <w:t>ươ</w:t>
      </w:r>
      <w:r w:rsidRPr="00C16797">
        <w:t xml:space="preserve">ng thức sử dụng tài sản công vào mục </w:t>
      </w:r>
      <w:r w:rsidRPr="00C16797">
        <w:rPr>
          <w:rFonts w:hint="eastAsia"/>
        </w:rPr>
        <w:t>đí</w:t>
      </w:r>
      <w:r w:rsidRPr="00C16797">
        <w:t xml:space="preserve">ch kinh doanh/cho thuê/liên doanh, liên kết quy </w:t>
      </w:r>
      <w:r w:rsidRPr="00C16797">
        <w:rPr>
          <w:rFonts w:hint="eastAsia"/>
        </w:rPr>
        <w:t>đ</w:t>
      </w:r>
      <w:r w:rsidRPr="00C16797">
        <w:t xml:space="preserve">ịnh tại Luật Quản lý, sử dụng tài sản công, Nghị </w:t>
      </w:r>
      <w:r w:rsidRPr="00C16797">
        <w:rPr>
          <w:rFonts w:hint="eastAsia"/>
        </w:rPr>
        <w:t>đ</w:t>
      </w:r>
      <w:r w:rsidRPr="00C16797">
        <w:t>ịnh số 151/2017/N</w:t>
      </w:r>
      <w:r w:rsidRPr="00C16797">
        <w:rPr>
          <w:rFonts w:hint="eastAsia"/>
        </w:rPr>
        <w:t>Đ</w:t>
      </w:r>
      <w:r w:rsidRPr="00C16797">
        <w:t xml:space="preserve">-CP và thực tế sử dụng tài sản công của </w:t>
      </w:r>
      <w:r w:rsidRPr="00C16797">
        <w:rPr>
          <w:rFonts w:hint="eastAsia"/>
        </w:rPr>
        <w:t>đơ</w:t>
      </w:r>
      <w:r w:rsidRPr="00C16797">
        <w:t xml:space="preserve">n vị </w:t>
      </w:r>
      <w:r w:rsidRPr="00C16797">
        <w:rPr>
          <w:rFonts w:hint="eastAsia"/>
        </w:rPr>
        <w:t>đ</w:t>
      </w:r>
      <w:r w:rsidRPr="00C16797">
        <w:t xml:space="preserve">ể </w:t>
      </w:r>
      <w:r w:rsidRPr="00C16797">
        <w:rPr>
          <w:rFonts w:hint="eastAsia"/>
        </w:rPr>
        <w:t>đ</w:t>
      </w:r>
      <w:r w:rsidRPr="00C16797">
        <w:t>ề xuất hình thức/ph</w:t>
      </w:r>
      <w:r w:rsidRPr="00C16797">
        <w:rPr>
          <w:rFonts w:hint="eastAsia"/>
        </w:rPr>
        <w:t>ươ</w:t>
      </w:r>
      <w:r w:rsidRPr="00C16797">
        <w:t xml:space="preserve">ng thức sử dụng tài sản công phù hợp, cụ thể: </w:t>
      </w:r>
    </w:p>
    <w:p w:rsidR="00946A97" w:rsidRDefault="00BF4A98" w:rsidP="00946A97">
      <w:pPr>
        <w:ind w:firstLine="720"/>
        <w:jc w:val="both"/>
      </w:pPr>
      <w:r w:rsidRPr="00A00DF3">
        <w:rPr>
          <w:rFonts w:ascii="Segoe UI Symbol" w:hAnsi="Segoe UI Symbol" w:cs="Segoe UI Symbol"/>
        </w:rPr>
        <w:t>*</w:t>
      </w:r>
      <w:r w:rsidR="00C16797" w:rsidRPr="00A00DF3">
        <w:t xml:space="preserve"> Các hình thức cho thuê tài sản công tại </w:t>
      </w:r>
      <w:r w:rsidR="00C16797" w:rsidRPr="00A00DF3">
        <w:rPr>
          <w:rFonts w:hint="eastAsia"/>
        </w:rPr>
        <w:t>đơ</w:t>
      </w:r>
      <w:r w:rsidR="00C16797" w:rsidRPr="00A00DF3">
        <w:t xml:space="preserve">n vị sự nghiệp công </w:t>
      </w:r>
      <w:r w:rsidR="00FE5F31" w:rsidRPr="00A00DF3">
        <w:t>l</w:t>
      </w:r>
      <w:r w:rsidR="00C16797" w:rsidRPr="00A00DF3">
        <w:t xml:space="preserve">ập </w:t>
      </w:r>
      <w:r w:rsidR="00C16797" w:rsidRPr="00A00DF3">
        <w:rPr>
          <w:rFonts w:hint="eastAsia"/>
        </w:rPr>
        <w:t>đư</w:t>
      </w:r>
      <w:r w:rsidR="00C16797" w:rsidRPr="00A00DF3">
        <w:t>ợc thực hiện theo các hình thức sau:</w:t>
      </w:r>
      <w:r w:rsidR="00C16797" w:rsidRPr="00C16797">
        <w:t xml:space="preserve"> </w:t>
      </w:r>
    </w:p>
    <w:p w:rsidR="00946A97" w:rsidRDefault="00C16797" w:rsidP="00946A97">
      <w:pPr>
        <w:ind w:firstLine="720"/>
        <w:jc w:val="both"/>
      </w:pPr>
      <w:r w:rsidRPr="00C16797">
        <w:t xml:space="preserve">+ </w:t>
      </w:r>
      <w:r w:rsidRPr="00C16797">
        <w:rPr>
          <w:rFonts w:hint="eastAsia"/>
        </w:rPr>
        <w:t>Đ</w:t>
      </w:r>
      <w:r w:rsidRPr="00C16797">
        <w:t xml:space="preserve">ấu giá áp dụng </w:t>
      </w:r>
      <w:r w:rsidRPr="00C16797">
        <w:rPr>
          <w:rFonts w:hint="eastAsia"/>
        </w:rPr>
        <w:t>đ</w:t>
      </w:r>
      <w:r w:rsidRPr="00C16797">
        <w:t>ối với gói cho thuê tài sản là c</w:t>
      </w:r>
      <w:r w:rsidRPr="00C16797">
        <w:rPr>
          <w:rFonts w:hint="eastAsia"/>
        </w:rPr>
        <w:t>ơ</w:t>
      </w:r>
      <w:r w:rsidRPr="00C16797">
        <w:t xml:space="preserve"> sở hoạt </w:t>
      </w:r>
      <w:r w:rsidRPr="00C16797">
        <w:rPr>
          <w:rFonts w:hint="eastAsia"/>
        </w:rPr>
        <w:t>đ</w:t>
      </w:r>
      <w:r w:rsidRPr="00C16797">
        <w:t xml:space="preserve">ộng sự nghiệp, tài sản có giá trị lớn. Việc </w:t>
      </w:r>
      <w:r w:rsidRPr="00C16797">
        <w:rPr>
          <w:rFonts w:hint="eastAsia"/>
        </w:rPr>
        <w:t>đ</w:t>
      </w:r>
      <w:r w:rsidRPr="00C16797">
        <w:t xml:space="preserve">ấu giá cho thuê tài sản </w:t>
      </w:r>
      <w:r w:rsidRPr="00C16797">
        <w:rPr>
          <w:rFonts w:hint="eastAsia"/>
        </w:rPr>
        <w:t>đư</w:t>
      </w:r>
      <w:r w:rsidRPr="00C16797">
        <w:t xml:space="preserve">ợc thực hiện theo quy </w:t>
      </w:r>
      <w:r w:rsidRPr="00C16797">
        <w:rPr>
          <w:rFonts w:hint="eastAsia"/>
        </w:rPr>
        <w:t>đ</w:t>
      </w:r>
      <w:r w:rsidRPr="00C16797">
        <w:t xml:space="preserve">ịnh tại các khoản 3, 4, 5 và 6 </w:t>
      </w:r>
      <w:r w:rsidRPr="00C16797">
        <w:rPr>
          <w:rFonts w:hint="eastAsia"/>
        </w:rPr>
        <w:t>Đ</w:t>
      </w:r>
      <w:r w:rsidRPr="00C16797">
        <w:t xml:space="preserve">iều 24 Nghị </w:t>
      </w:r>
      <w:r w:rsidRPr="00C16797">
        <w:rPr>
          <w:rFonts w:hint="eastAsia"/>
        </w:rPr>
        <w:t>đ</w:t>
      </w:r>
      <w:r w:rsidRPr="00C16797">
        <w:t>ịnh số 151/2017/N</w:t>
      </w:r>
      <w:r w:rsidRPr="00C16797">
        <w:rPr>
          <w:rFonts w:hint="eastAsia"/>
        </w:rPr>
        <w:t>Đ</w:t>
      </w:r>
      <w:r w:rsidRPr="00C16797">
        <w:t xml:space="preserve">-CP và pháp luật về đấu giá tài sản; </w:t>
      </w:r>
    </w:p>
    <w:p w:rsidR="00BF4A98" w:rsidRDefault="00C16797" w:rsidP="00BF4A98">
      <w:pPr>
        <w:ind w:firstLine="720"/>
        <w:jc w:val="both"/>
      </w:pPr>
      <w:r w:rsidRPr="00C16797">
        <w:t xml:space="preserve">+ Cho thuê trực </w:t>
      </w:r>
      <w:r w:rsidR="0002635E">
        <w:t>tiếp</w:t>
      </w:r>
      <w:r w:rsidRPr="00C16797">
        <w:t xml:space="preserve"> áp dụng trong các tr</w:t>
      </w:r>
      <w:r w:rsidRPr="00C16797">
        <w:rPr>
          <w:rFonts w:hint="eastAsia"/>
        </w:rPr>
        <w:t>ư</w:t>
      </w:r>
      <w:r w:rsidRPr="00C16797">
        <w:t xml:space="preserve">ờng </w:t>
      </w:r>
      <w:r w:rsidR="00D2656F">
        <w:t>hợp</w:t>
      </w:r>
      <w:r w:rsidRPr="00C16797">
        <w:t xml:space="preserve"> sau: (i) Tài sản là ph</w:t>
      </w:r>
      <w:r w:rsidRPr="00C16797">
        <w:rPr>
          <w:rFonts w:hint="eastAsia"/>
        </w:rPr>
        <w:t>ươ</w:t>
      </w:r>
      <w:r w:rsidRPr="00C16797">
        <w:t>ng tiện vận tải, máy móc, thiết bị; (ii) Cho thuê từng hạng mục thuộc c</w:t>
      </w:r>
      <w:r w:rsidRPr="00C16797">
        <w:rPr>
          <w:rFonts w:hint="eastAsia"/>
        </w:rPr>
        <w:t>ơ</w:t>
      </w:r>
      <w:r w:rsidRPr="00C16797">
        <w:t xml:space="preserve"> sở hoạt </w:t>
      </w:r>
      <w:r w:rsidRPr="00C16797">
        <w:rPr>
          <w:rFonts w:hint="eastAsia"/>
        </w:rPr>
        <w:t>đ</w:t>
      </w:r>
      <w:r w:rsidRPr="00C16797">
        <w:t>ộng sự nghiệp (hội tr</w:t>
      </w:r>
      <w:r w:rsidRPr="00C16797">
        <w:rPr>
          <w:rFonts w:hint="eastAsia"/>
        </w:rPr>
        <w:t>ư</w:t>
      </w:r>
      <w:r w:rsidRPr="00C16797">
        <w:t xml:space="preserve">ờng, phòng họp, phòng hội thảo, phòng thí nghiệm, phòng </w:t>
      </w:r>
      <w:r w:rsidRPr="00C16797">
        <w:rPr>
          <w:rFonts w:hint="eastAsia"/>
        </w:rPr>
        <w:t>đ</w:t>
      </w:r>
      <w:r w:rsidRPr="00C16797">
        <w:t>iều trị...) trong thời gian d</w:t>
      </w:r>
      <w:r w:rsidRPr="00C16797">
        <w:rPr>
          <w:rFonts w:hint="eastAsia"/>
        </w:rPr>
        <w:t>ư</w:t>
      </w:r>
      <w:r w:rsidRPr="00C16797">
        <w:t>ới 15 ngày hoặc từ 15 ngàỵ trở lên nh</w:t>
      </w:r>
      <w:r w:rsidRPr="00C16797">
        <w:rPr>
          <w:rFonts w:hint="eastAsia"/>
        </w:rPr>
        <w:t>ư</w:t>
      </w:r>
      <w:r w:rsidRPr="00C16797">
        <w:t xml:space="preserve">ng không liên tục. </w:t>
      </w:r>
    </w:p>
    <w:p w:rsidR="0002635E" w:rsidRDefault="00C16797" w:rsidP="00BF4A98">
      <w:pPr>
        <w:ind w:firstLine="720"/>
        <w:jc w:val="both"/>
      </w:pPr>
      <w:r w:rsidRPr="00A00DF3">
        <w:t xml:space="preserve">* Các hình thức sử dụng tài sản công </w:t>
      </w:r>
      <w:r w:rsidR="007B4D71" w:rsidRPr="00A00DF3">
        <w:t>để</w:t>
      </w:r>
      <w:r w:rsidRPr="00A00DF3">
        <w:t xml:space="preserve"> liên doanh, </w:t>
      </w:r>
      <w:r w:rsidR="00C9723A" w:rsidRPr="00A00DF3">
        <w:t>liên</w:t>
      </w:r>
      <w:r w:rsidRPr="00A00DF3">
        <w:t xml:space="preserve"> </w:t>
      </w:r>
      <w:r w:rsidR="00C9723A" w:rsidRPr="00A00DF3">
        <w:t>kết</w:t>
      </w:r>
      <w:r w:rsidRPr="00A00DF3">
        <w:t xml:space="preserve"> quy </w:t>
      </w:r>
      <w:r w:rsidRPr="00A00DF3">
        <w:rPr>
          <w:rFonts w:hint="eastAsia"/>
        </w:rPr>
        <w:t>đ</w:t>
      </w:r>
      <w:r w:rsidRPr="00A00DF3">
        <w:t xml:space="preserve">ịnh tại Khoản 4, </w:t>
      </w:r>
      <w:r w:rsidRPr="00A00DF3">
        <w:rPr>
          <w:rFonts w:hint="eastAsia"/>
        </w:rPr>
        <w:t>Đ</w:t>
      </w:r>
      <w:r w:rsidRPr="00A00DF3">
        <w:t xml:space="preserve">iều 47 Nghị </w:t>
      </w:r>
      <w:r w:rsidRPr="00A00DF3">
        <w:rPr>
          <w:rFonts w:hint="eastAsia"/>
        </w:rPr>
        <w:t>đ</w:t>
      </w:r>
      <w:r w:rsidRPr="00A00DF3">
        <w:t xml:space="preserve">ịnh </w:t>
      </w:r>
      <w:r w:rsidR="00C9723A" w:rsidRPr="00A00DF3">
        <w:t>số</w:t>
      </w:r>
      <w:r w:rsidRPr="00A00DF3">
        <w:t xml:space="preserve"> </w:t>
      </w:r>
      <w:r w:rsidR="00C9723A" w:rsidRPr="00A00DF3">
        <w:t>151</w:t>
      </w:r>
      <w:r w:rsidRPr="00A00DF3">
        <w:t>/</w:t>
      </w:r>
      <w:r w:rsidR="00C9723A" w:rsidRPr="00A00DF3">
        <w:t>2017</w:t>
      </w:r>
      <w:r w:rsidRPr="00A00DF3">
        <w:t>/N</w:t>
      </w:r>
      <w:r w:rsidRPr="00A00DF3">
        <w:rPr>
          <w:rFonts w:hint="eastAsia"/>
        </w:rPr>
        <w:t>Đ</w:t>
      </w:r>
      <w:r w:rsidRPr="00A00DF3">
        <w:t>-CP, gồm:</w:t>
      </w:r>
      <w:r w:rsidRPr="00C16797">
        <w:t xml:space="preserve"> </w:t>
      </w:r>
    </w:p>
    <w:p w:rsidR="000B290D" w:rsidRDefault="00C16797" w:rsidP="00946A97">
      <w:pPr>
        <w:ind w:firstLine="720"/>
        <w:jc w:val="both"/>
      </w:pPr>
      <w:r w:rsidRPr="00C16797">
        <w:t xml:space="preserve">+ Hình thức liên doanh, liên kết không thành lập pháp nhân mới, các bên sử dụng tài sản của mình </w:t>
      </w:r>
      <w:r w:rsidRPr="00C16797">
        <w:rPr>
          <w:rFonts w:hint="eastAsia"/>
        </w:rPr>
        <w:t>đ</w:t>
      </w:r>
      <w:r w:rsidRPr="00C16797">
        <w:t xml:space="preserve">ể thực hiện liên doanh, liên kết và tự quản lý, sử dụng tài sản </w:t>
      </w:r>
      <w:r w:rsidRPr="00C16797">
        <w:lastRenderedPageBreak/>
        <w:t xml:space="preserve">của mình, tự bảo </w:t>
      </w:r>
      <w:r w:rsidRPr="00C16797">
        <w:rPr>
          <w:rFonts w:hint="eastAsia"/>
        </w:rPr>
        <w:t>đ</w:t>
      </w:r>
      <w:r w:rsidRPr="00C16797">
        <w:t xml:space="preserve">ảm các chi phí phát sinh trong quá trình hoạt </w:t>
      </w:r>
      <w:r w:rsidRPr="00C16797">
        <w:rPr>
          <w:rFonts w:hint="eastAsia"/>
        </w:rPr>
        <w:t>đ</w:t>
      </w:r>
      <w:r w:rsidRPr="00C16797">
        <w:t xml:space="preserve">ộng và </w:t>
      </w:r>
      <w:r w:rsidRPr="00C16797">
        <w:rPr>
          <w:rFonts w:hint="eastAsia"/>
        </w:rPr>
        <w:t>đư</w:t>
      </w:r>
      <w:r w:rsidRPr="00C16797">
        <w:t xml:space="preserve">ợc chia kết quả từ hoạt </w:t>
      </w:r>
      <w:r w:rsidRPr="00C16797">
        <w:rPr>
          <w:rFonts w:hint="eastAsia"/>
        </w:rPr>
        <w:t>đ</w:t>
      </w:r>
      <w:r w:rsidRPr="00C16797">
        <w:t xml:space="preserve">ộng liên doanh, liên </w:t>
      </w:r>
      <w:r w:rsidR="000B290D">
        <w:t>kết</w:t>
      </w:r>
      <w:r w:rsidRPr="00C16797">
        <w:t xml:space="preserve"> theo hợp </w:t>
      </w:r>
      <w:r w:rsidR="000B290D">
        <w:t>đồng</w:t>
      </w:r>
      <w:r w:rsidRPr="00C16797">
        <w:t xml:space="preserve">; </w:t>
      </w:r>
    </w:p>
    <w:p w:rsidR="00946A97" w:rsidRDefault="00C16797" w:rsidP="00946A97">
      <w:pPr>
        <w:ind w:firstLine="720"/>
        <w:jc w:val="both"/>
      </w:pPr>
      <w:r w:rsidRPr="00C16797">
        <w:t xml:space="preserve">+ Hình thức liên doanh, liên kết không thành lập pháp nhân mới, các bên tham gia liên doanh, liên </w:t>
      </w:r>
      <w:r w:rsidR="000B290D">
        <w:t>kết</w:t>
      </w:r>
      <w:r w:rsidRPr="00C16797">
        <w:t xml:space="preserve"> cùng góp tài sản hoặc góp vốn </w:t>
      </w:r>
      <w:r w:rsidRPr="00C16797">
        <w:rPr>
          <w:rFonts w:hint="eastAsia"/>
        </w:rPr>
        <w:t>đ</w:t>
      </w:r>
      <w:r w:rsidRPr="00C16797">
        <w:t xml:space="preserve">ể </w:t>
      </w:r>
      <w:r w:rsidRPr="00C16797">
        <w:rPr>
          <w:rFonts w:hint="eastAsia"/>
        </w:rPr>
        <w:t>đ</w:t>
      </w:r>
      <w:r w:rsidRPr="00C16797">
        <w:t>ầu t</w:t>
      </w:r>
      <w:r w:rsidRPr="00C16797">
        <w:rPr>
          <w:rFonts w:hint="eastAsia"/>
        </w:rPr>
        <w:t>ư</w:t>
      </w:r>
      <w:r w:rsidRPr="00C16797">
        <w:t xml:space="preserve"> xây dựng, mua </w:t>
      </w:r>
      <w:r w:rsidR="000B290D">
        <w:t>sắm</w:t>
      </w:r>
      <w:r w:rsidRPr="00C16797">
        <w:t xml:space="preserve"> tài sản sử dụng cho mục </w:t>
      </w:r>
      <w:r w:rsidRPr="00C16797">
        <w:rPr>
          <w:rFonts w:hint="eastAsia"/>
        </w:rPr>
        <w:t>đí</w:t>
      </w:r>
      <w:r w:rsidRPr="00C16797">
        <w:t>ch liên doanh, liên k</w:t>
      </w:r>
      <w:r w:rsidR="00FE62DD">
        <w:t>ết</w:t>
      </w:r>
      <w:r w:rsidRPr="00C16797">
        <w:t xml:space="preserve">; các tài sản này </w:t>
      </w:r>
      <w:r w:rsidRPr="00C16797">
        <w:rPr>
          <w:rFonts w:hint="eastAsia"/>
        </w:rPr>
        <w:t>đư</w:t>
      </w:r>
      <w:r w:rsidRPr="00C16797">
        <w:t>ợc các bên tham gia liên doanh, liên kết cùng kiểm soát việc quản lý, sử dụng;</w:t>
      </w:r>
    </w:p>
    <w:p w:rsidR="00946A97" w:rsidRDefault="00C16797" w:rsidP="00946A97">
      <w:pPr>
        <w:ind w:firstLine="720"/>
        <w:jc w:val="both"/>
      </w:pPr>
      <w:r w:rsidRPr="00C16797">
        <w:t xml:space="preserve">+ Hình thức liên doanh, liên kết hình thành pháp nhân mới, các bên tham gia liên doanh, liên kết cùng góp tài sản hoặc góp vốn </w:t>
      </w:r>
      <w:r w:rsidRPr="00C16797">
        <w:rPr>
          <w:rFonts w:hint="eastAsia"/>
        </w:rPr>
        <w:t>đ</w:t>
      </w:r>
      <w:r w:rsidRPr="00C16797">
        <w:t xml:space="preserve">ể </w:t>
      </w:r>
      <w:r w:rsidRPr="00C16797">
        <w:rPr>
          <w:rFonts w:hint="eastAsia"/>
        </w:rPr>
        <w:t>đ</w:t>
      </w:r>
      <w:r w:rsidRPr="00C16797">
        <w:t>ầu t</w:t>
      </w:r>
      <w:r w:rsidRPr="00C16797">
        <w:rPr>
          <w:rFonts w:hint="eastAsia"/>
        </w:rPr>
        <w:t>ư</w:t>
      </w:r>
      <w:r w:rsidRPr="00C16797">
        <w:t xml:space="preserve"> xây dựng, mua </w:t>
      </w:r>
      <w:r w:rsidR="00D72165">
        <w:t>sắm</w:t>
      </w:r>
      <w:r w:rsidRPr="00C16797">
        <w:t xml:space="preserve"> tài sản sử dụng cho mục </w:t>
      </w:r>
      <w:r w:rsidRPr="00C16797">
        <w:rPr>
          <w:rFonts w:hint="eastAsia"/>
        </w:rPr>
        <w:t>đí</w:t>
      </w:r>
      <w:r w:rsidRPr="00C16797">
        <w:t xml:space="preserve">ch liên doanh, liên </w:t>
      </w:r>
      <w:r w:rsidR="008C1443">
        <w:t>kết</w:t>
      </w:r>
      <w:r w:rsidRPr="00C16797">
        <w:t xml:space="preserve">; pháp nhân mới có trách nhiệm quản lý, sử dụng tài sản theo quy </w:t>
      </w:r>
      <w:r w:rsidRPr="00C16797">
        <w:rPr>
          <w:rFonts w:hint="eastAsia"/>
        </w:rPr>
        <w:t>đ</w:t>
      </w:r>
      <w:r w:rsidRPr="00C16797">
        <w:t xml:space="preserve">ịnh của pháp luật và Hợp </w:t>
      </w:r>
      <w:r w:rsidR="008C1443">
        <w:t>đồng</w:t>
      </w:r>
      <w:r w:rsidRPr="00C16797">
        <w:t xml:space="preserve"> liên doanh, liên </w:t>
      </w:r>
      <w:r w:rsidR="008C1443">
        <w:t>kết</w:t>
      </w:r>
      <w:r w:rsidRPr="00C16797">
        <w:t xml:space="preserve">. </w:t>
      </w:r>
    </w:p>
    <w:p w:rsidR="00946A97" w:rsidRDefault="00C16797" w:rsidP="00946A97">
      <w:pPr>
        <w:ind w:firstLine="720"/>
        <w:jc w:val="both"/>
      </w:pPr>
      <w:r w:rsidRPr="00C16797">
        <w:t>- Ph</w:t>
      </w:r>
      <w:r w:rsidRPr="00C16797">
        <w:rPr>
          <w:rFonts w:hint="eastAsia"/>
        </w:rPr>
        <w:t>ươ</w:t>
      </w:r>
      <w:r w:rsidRPr="00C16797">
        <w:t xml:space="preserve">ng án tài chính của việc kinh doanh/cho thuê/liên doanh, liên kết: </w:t>
      </w:r>
    </w:p>
    <w:p w:rsidR="00946A97" w:rsidRDefault="00C16797" w:rsidP="00946A97">
      <w:pPr>
        <w:ind w:firstLine="720"/>
        <w:jc w:val="both"/>
      </w:pPr>
      <w:r w:rsidRPr="00C16797">
        <w:t xml:space="preserve">+ </w:t>
      </w:r>
      <w:r w:rsidRPr="00C16797">
        <w:rPr>
          <w:rFonts w:hint="eastAsia"/>
        </w:rPr>
        <w:t>Đơ</w:t>
      </w:r>
      <w:r w:rsidRPr="00C16797">
        <w:t>n vị sự nghiệp công lập c</w:t>
      </w:r>
      <w:r w:rsidRPr="00C16797">
        <w:rPr>
          <w:rFonts w:hint="eastAsia"/>
        </w:rPr>
        <w:t>ă</w:t>
      </w:r>
      <w:r w:rsidRPr="00C16797">
        <w:t>n cứ nhu cầu thị tr</w:t>
      </w:r>
      <w:r w:rsidRPr="00C16797">
        <w:rPr>
          <w:rFonts w:hint="eastAsia"/>
        </w:rPr>
        <w:t>ư</w:t>
      </w:r>
      <w:r w:rsidRPr="00C16797">
        <w:t xml:space="preserve">ờng, thực </w:t>
      </w:r>
      <w:r w:rsidR="008C1443">
        <w:t>tiễn</w:t>
      </w:r>
      <w:r w:rsidRPr="00C16797">
        <w:t xml:space="preserve"> hoạt </w:t>
      </w:r>
      <w:r w:rsidRPr="00C16797">
        <w:rPr>
          <w:rFonts w:hint="eastAsia"/>
        </w:rPr>
        <w:t>đ</w:t>
      </w:r>
      <w:r w:rsidRPr="00C16797">
        <w:t>ộng và khả n</w:t>
      </w:r>
      <w:r w:rsidRPr="00C16797">
        <w:rPr>
          <w:rFonts w:hint="eastAsia"/>
        </w:rPr>
        <w:t>ă</w:t>
      </w:r>
      <w:r w:rsidRPr="00C16797">
        <w:t xml:space="preserve">ng </w:t>
      </w:r>
      <w:r w:rsidRPr="00C16797">
        <w:rPr>
          <w:rFonts w:hint="eastAsia"/>
        </w:rPr>
        <w:t>đá</w:t>
      </w:r>
      <w:r w:rsidRPr="00C16797">
        <w:t xml:space="preserve">p ứng của </w:t>
      </w:r>
      <w:r w:rsidRPr="00C16797">
        <w:rPr>
          <w:rFonts w:hint="eastAsia"/>
        </w:rPr>
        <w:t>đơ</w:t>
      </w:r>
      <w:r w:rsidRPr="00C16797">
        <w:t xml:space="preserve">n vị </w:t>
      </w:r>
      <w:r w:rsidRPr="00C16797">
        <w:rPr>
          <w:rFonts w:hint="eastAsia"/>
        </w:rPr>
        <w:t>đ</w:t>
      </w:r>
      <w:r w:rsidRPr="00C16797">
        <w:t>ể xây dựng ph</w:t>
      </w:r>
      <w:r w:rsidRPr="00C16797">
        <w:rPr>
          <w:rFonts w:hint="eastAsia"/>
        </w:rPr>
        <w:t>ươ</w:t>
      </w:r>
      <w:r w:rsidRPr="00C16797">
        <w:t xml:space="preserve">ng án tài chính của hoạt </w:t>
      </w:r>
      <w:r w:rsidRPr="00C16797">
        <w:rPr>
          <w:rFonts w:hint="eastAsia"/>
        </w:rPr>
        <w:t>đ</w:t>
      </w:r>
      <w:r w:rsidRPr="00C16797">
        <w:t xml:space="preserve">ộng kinh doanh, cho thuê, liên doanh liên </w:t>
      </w:r>
      <w:r w:rsidR="00180BE2">
        <w:t>kết</w:t>
      </w:r>
      <w:r w:rsidRPr="00C16797">
        <w:t xml:space="preserve"> theo quy </w:t>
      </w:r>
      <w:r w:rsidRPr="00C16797">
        <w:rPr>
          <w:rFonts w:hint="eastAsia"/>
        </w:rPr>
        <w:t>đ</w:t>
      </w:r>
      <w:r w:rsidRPr="00C16797">
        <w:t>ịnh, nh</w:t>
      </w:r>
      <w:r w:rsidRPr="00C16797">
        <w:rPr>
          <w:rFonts w:hint="eastAsia"/>
        </w:rPr>
        <w:t>ư</w:t>
      </w:r>
      <w:r w:rsidRPr="00C16797">
        <w:t xml:space="preserve">: </w:t>
      </w:r>
    </w:p>
    <w:p w:rsidR="00946A97" w:rsidRPr="00BF4A98" w:rsidRDefault="00BF4A98" w:rsidP="00946A97">
      <w:pPr>
        <w:ind w:firstLine="720"/>
        <w:jc w:val="both"/>
        <w:rPr>
          <w:i/>
        </w:rPr>
      </w:pPr>
      <w:r w:rsidRPr="00BF4A98">
        <w:rPr>
          <w:i/>
        </w:rPr>
        <w:t xml:space="preserve"> </w:t>
      </w:r>
      <w:r w:rsidR="00C16797" w:rsidRPr="00BF4A98">
        <w:rPr>
          <w:i/>
        </w:rPr>
        <w:t xml:space="preserve"> Các chi phí phải thanh toán khi sử dụng tài sản công tại </w:t>
      </w:r>
      <w:r w:rsidR="00C16797" w:rsidRPr="00BF4A98">
        <w:rPr>
          <w:rFonts w:hint="eastAsia"/>
          <w:i/>
        </w:rPr>
        <w:t>đơ</w:t>
      </w:r>
      <w:r w:rsidR="00C16797" w:rsidRPr="00BF4A98">
        <w:rPr>
          <w:i/>
        </w:rPr>
        <w:t xml:space="preserve">n vị vào mục </w:t>
      </w:r>
      <w:r w:rsidR="00C16797" w:rsidRPr="00BF4A98">
        <w:rPr>
          <w:rFonts w:hint="eastAsia"/>
          <w:i/>
        </w:rPr>
        <w:t>đí</w:t>
      </w:r>
      <w:r w:rsidR="00C16797" w:rsidRPr="00BF4A98">
        <w:rPr>
          <w:i/>
        </w:rPr>
        <w:t>ch kinh doanh/cho thuê/l</w:t>
      </w:r>
      <w:r w:rsidR="00180BE2" w:rsidRPr="00BF4A98">
        <w:rPr>
          <w:i/>
        </w:rPr>
        <w:t>i</w:t>
      </w:r>
      <w:r w:rsidR="00C16797" w:rsidRPr="00BF4A98">
        <w:rPr>
          <w:i/>
        </w:rPr>
        <w:t xml:space="preserve">ên doanh, liên </w:t>
      </w:r>
      <w:r w:rsidR="00180BE2" w:rsidRPr="00BF4A98">
        <w:rPr>
          <w:i/>
        </w:rPr>
        <w:t>kết</w:t>
      </w:r>
      <w:r w:rsidR="00C16797" w:rsidRPr="00BF4A98">
        <w:rPr>
          <w:i/>
        </w:rPr>
        <w:t>, nh</w:t>
      </w:r>
      <w:r w:rsidR="00C16797" w:rsidRPr="00BF4A98">
        <w:rPr>
          <w:rFonts w:hint="eastAsia"/>
          <w:i/>
        </w:rPr>
        <w:t>ư</w:t>
      </w:r>
      <w:r w:rsidR="00C16797" w:rsidRPr="00BF4A98">
        <w:rPr>
          <w:i/>
        </w:rPr>
        <w:t xml:space="preserve">: Các khoản chi </w:t>
      </w:r>
      <w:r w:rsidR="00497C78" w:rsidRPr="00BF4A98">
        <w:rPr>
          <w:i/>
        </w:rPr>
        <w:t>phí</w:t>
      </w:r>
      <w:r w:rsidR="00C16797" w:rsidRPr="00BF4A98">
        <w:rPr>
          <w:i/>
        </w:rPr>
        <w:t xml:space="preserve"> </w:t>
      </w:r>
      <w:r w:rsidR="00497C78" w:rsidRPr="00BF4A98">
        <w:rPr>
          <w:i/>
        </w:rPr>
        <w:t>cố</w:t>
      </w:r>
      <w:r w:rsidR="00C16797" w:rsidRPr="00BF4A98">
        <w:rPr>
          <w:i/>
        </w:rPr>
        <w:t xml:space="preserve"> </w:t>
      </w:r>
      <w:r w:rsidR="00C16797" w:rsidRPr="00BF4A98">
        <w:rPr>
          <w:rFonts w:hint="eastAsia"/>
          <w:i/>
        </w:rPr>
        <w:t>đ</w:t>
      </w:r>
      <w:r w:rsidR="00C16797" w:rsidRPr="00BF4A98">
        <w:rPr>
          <w:i/>
        </w:rPr>
        <w:t>ịnh (Chi phí kh</w:t>
      </w:r>
      <w:r>
        <w:rPr>
          <w:i/>
        </w:rPr>
        <w:t>ấ</w:t>
      </w:r>
      <w:r w:rsidR="00C16797" w:rsidRPr="00BF4A98">
        <w:rPr>
          <w:i/>
        </w:rPr>
        <w:t xml:space="preserve">u hao tài sản cố </w:t>
      </w:r>
      <w:r w:rsidR="00C16797" w:rsidRPr="00BF4A98">
        <w:rPr>
          <w:rFonts w:hint="eastAsia"/>
          <w:i/>
        </w:rPr>
        <w:t>đ</w:t>
      </w:r>
      <w:r w:rsidR="00C16797" w:rsidRPr="00BF4A98">
        <w:rPr>
          <w:i/>
        </w:rPr>
        <w:t xml:space="preserve">ịnh, </w:t>
      </w:r>
      <w:r>
        <w:rPr>
          <w:i/>
        </w:rPr>
        <w:t>chi</w:t>
      </w:r>
      <w:r w:rsidR="00C16797" w:rsidRPr="00BF4A98">
        <w:rPr>
          <w:i/>
        </w:rPr>
        <w:t xml:space="preserve"> phí tiền l</w:t>
      </w:r>
      <w:r w:rsidR="00C16797" w:rsidRPr="00BF4A98">
        <w:rPr>
          <w:rFonts w:hint="eastAsia"/>
          <w:i/>
        </w:rPr>
        <w:t>ươ</w:t>
      </w:r>
      <w:r w:rsidR="00C16797" w:rsidRPr="00BF4A98">
        <w:rPr>
          <w:i/>
        </w:rPr>
        <w:t xml:space="preserve">ng theo thời gian,...); Các khoản chi phí biến </w:t>
      </w:r>
      <w:r w:rsidR="00C16797" w:rsidRPr="00BF4A98">
        <w:rPr>
          <w:rFonts w:hint="eastAsia"/>
          <w:i/>
        </w:rPr>
        <w:t>đ</w:t>
      </w:r>
      <w:r w:rsidR="00C16797" w:rsidRPr="00BF4A98">
        <w:rPr>
          <w:i/>
        </w:rPr>
        <w:t>ổi (Chi ph</w:t>
      </w:r>
      <w:r w:rsidR="0046083D" w:rsidRPr="00BF4A98">
        <w:rPr>
          <w:i/>
        </w:rPr>
        <w:t>í</w:t>
      </w:r>
      <w:r w:rsidR="00C16797" w:rsidRPr="00BF4A98">
        <w:rPr>
          <w:i/>
        </w:rPr>
        <w:t xml:space="preserve"> nguyên nhiên vật liệu, vật t</w:t>
      </w:r>
      <w:r w:rsidR="00C16797" w:rsidRPr="00BF4A98">
        <w:rPr>
          <w:rFonts w:hint="eastAsia"/>
          <w:i/>
        </w:rPr>
        <w:t>ư</w:t>
      </w:r>
      <w:r w:rsidR="00C16797" w:rsidRPr="00BF4A98">
        <w:rPr>
          <w:i/>
        </w:rPr>
        <w:t xml:space="preserve">, hàng </w:t>
      </w:r>
      <w:r w:rsidR="0046083D" w:rsidRPr="00BF4A98">
        <w:rPr>
          <w:i/>
        </w:rPr>
        <w:t>hóa</w:t>
      </w:r>
      <w:r w:rsidR="00C16797" w:rsidRPr="00BF4A98">
        <w:rPr>
          <w:i/>
        </w:rPr>
        <w:t xml:space="preserve">; </w:t>
      </w:r>
      <w:r w:rsidR="00433649">
        <w:rPr>
          <w:i/>
        </w:rPr>
        <w:t>chí</w:t>
      </w:r>
      <w:r w:rsidR="00C16797" w:rsidRPr="00BF4A98">
        <w:rPr>
          <w:i/>
        </w:rPr>
        <w:t xml:space="preserve"> phí </w:t>
      </w:r>
      <w:r w:rsidR="00433649">
        <w:rPr>
          <w:i/>
        </w:rPr>
        <w:t>tiền</w:t>
      </w:r>
      <w:r w:rsidR="00C16797" w:rsidRPr="00BF4A98">
        <w:rPr>
          <w:i/>
        </w:rPr>
        <w:t xml:space="preserve"> l</w:t>
      </w:r>
      <w:r w:rsidR="00C16797" w:rsidRPr="00BF4A98">
        <w:rPr>
          <w:rFonts w:hint="eastAsia"/>
          <w:i/>
        </w:rPr>
        <w:t>ươ</w:t>
      </w:r>
      <w:r w:rsidR="00C16797" w:rsidRPr="00BF4A98">
        <w:rPr>
          <w:i/>
        </w:rPr>
        <w:t>ng theo sản</w:t>
      </w:r>
      <w:r w:rsidR="0046083D" w:rsidRPr="00BF4A98">
        <w:rPr>
          <w:i/>
        </w:rPr>
        <w:t xml:space="preserve"> phẩ</w:t>
      </w:r>
      <w:r w:rsidR="00C16797" w:rsidRPr="00BF4A98">
        <w:rPr>
          <w:i/>
        </w:rPr>
        <w:t>m/dịch vụ,...)</w:t>
      </w:r>
    </w:p>
    <w:p w:rsidR="00946A97" w:rsidRPr="00BF4A98" w:rsidRDefault="00C16797" w:rsidP="00946A97">
      <w:pPr>
        <w:ind w:firstLine="720"/>
        <w:jc w:val="both"/>
        <w:rPr>
          <w:i/>
        </w:rPr>
      </w:pPr>
      <w:r w:rsidRPr="00BF4A98">
        <w:rPr>
          <w:i/>
        </w:rPr>
        <w:t xml:space="preserve">Các doanh thu và thu nhập thu </w:t>
      </w:r>
      <w:r w:rsidRPr="00BF4A98">
        <w:rPr>
          <w:rFonts w:hint="eastAsia"/>
          <w:i/>
        </w:rPr>
        <w:t>đư</w:t>
      </w:r>
      <w:r w:rsidRPr="00BF4A98">
        <w:rPr>
          <w:i/>
        </w:rPr>
        <w:t>ợc kh</w:t>
      </w:r>
      <w:r w:rsidR="007B4D71" w:rsidRPr="00BF4A98">
        <w:rPr>
          <w:i/>
        </w:rPr>
        <w:t>i</w:t>
      </w:r>
      <w:r w:rsidRPr="00BF4A98">
        <w:rPr>
          <w:i/>
        </w:rPr>
        <w:t xml:space="preserve"> sử dụng tài sản công tại </w:t>
      </w:r>
      <w:r w:rsidRPr="00BF4A98">
        <w:rPr>
          <w:rFonts w:hint="eastAsia"/>
          <w:i/>
        </w:rPr>
        <w:t>đơ</w:t>
      </w:r>
      <w:r w:rsidRPr="00BF4A98">
        <w:rPr>
          <w:i/>
        </w:rPr>
        <w:t xml:space="preserve">n vị vào mục </w:t>
      </w:r>
      <w:r w:rsidRPr="00BF4A98">
        <w:rPr>
          <w:rFonts w:hint="eastAsia"/>
          <w:i/>
        </w:rPr>
        <w:t>đí</w:t>
      </w:r>
      <w:r w:rsidRPr="00BF4A98">
        <w:rPr>
          <w:i/>
        </w:rPr>
        <w:t>ch kinh doanh/cho thuê/</w:t>
      </w:r>
      <w:r w:rsidR="007B4D71" w:rsidRPr="00BF4A98">
        <w:rPr>
          <w:i/>
        </w:rPr>
        <w:t>l</w:t>
      </w:r>
      <w:r w:rsidRPr="00BF4A98">
        <w:rPr>
          <w:i/>
        </w:rPr>
        <w:t>iên doanh, liên kết, nh</w:t>
      </w:r>
      <w:r w:rsidRPr="00BF4A98">
        <w:rPr>
          <w:rFonts w:hint="eastAsia"/>
          <w:i/>
        </w:rPr>
        <w:t>ư</w:t>
      </w:r>
      <w:r w:rsidRPr="00BF4A98">
        <w:rPr>
          <w:i/>
        </w:rPr>
        <w:t xml:space="preserve">: Tiền thu từ cho thuê tài sản công; Tiền thu từ cung cấp sản phẩm, dịch vụ, hàng hóa; Thu nhập khác;... </w:t>
      </w:r>
    </w:p>
    <w:p w:rsidR="00946A97" w:rsidRPr="00BF4A98" w:rsidRDefault="00C16797" w:rsidP="00946A97">
      <w:pPr>
        <w:ind w:firstLine="720"/>
        <w:jc w:val="both"/>
        <w:rPr>
          <w:i/>
        </w:rPr>
      </w:pPr>
      <w:r w:rsidRPr="00BF4A98">
        <w:rPr>
          <w:i/>
        </w:rPr>
        <w:t xml:space="preserve">Chênh lệch thu - chi từ hoạt </w:t>
      </w:r>
      <w:r w:rsidRPr="00BF4A98">
        <w:rPr>
          <w:rFonts w:hint="eastAsia"/>
          <w:i/>
        </w:rPr>
        <w:t>đ</w:t>
      </w:r>
      <w:r w:rsidRPr="00BF4A98">
        <w:rPr>
          <w:i/>
        </w:rPr>
        <w:t xml:space="preserve">ộng kinh doanh/cho thuê/liên doanh, liên </w:t>
      </w:r>
      <w:r w:rsidR="00FF6F23">
        <w:rPr>
          <w:i/>
        </w:rPr>
        <w:t>kết</w:t>
      </w:r>
      <w:r w:rsidRPr="00BF4A98">
        <w:rPr>
          <w:i/>
        </w:rPr>
        <w:t xml:space="preserve"> từng thời kỳ và cả chu kỳ hoạt </w:t>
      </w:r>
      <w:r w:rsidRPr="00BF4A98">
        <w:rPr>
          <w:rFonts w:hint="eastAsia"/>
          <w:i/>
        </w:rPr>
        <w:t>đ</w:t>
      </w:r>
      <w:r w:rsidRPr="00BF4A98">
        <w:rPr>
          <w:i/>
        </w:rPr>
        <w:t xml:space="preserve">ộng của </w:t>
      </w:r>
      <w:r w:rsidR="00FF6F23">
        <w:rPr>
          <w:i/>
        </w:rPr>
        <w:t>Đề</w:t>
      </w:r>
      <w:r w:rsidRPr="00BF4A98">
        <w:rPr>
          <w:i/>
        </w:rPr>
        <w:t xml:space="preserve"> án. </w:t>
      </w:r>
    </w:p>
    <w:p w:rsidR="00946A97" w:rsidRDefault="00C16797" w:rsidP="00946A97">
      <w:pPr>
        <w:ind w:firstLine="720"/>
        <w:jc w:val="both"/>
      </w:pPr>
      <w:r w:rsidRPr="00C16797">
        <w:t>+ Khối l</w:t>
      </w:r>
      <w:r w:rsidRPr="00C16797">
        <w:rPr>
          <w:rFonts w:hint="eastAsia"/>
        </w:rPr>
        <w:t>ư</w:t>
      </w:r>
      <w:r w:rsidRPr="00C16797">
        <w:t xml:space="preserve">ợng, </w:t>
      </w:r>
      <w:r w:rsidRPr="00C16797">
        <w:rPr>
          <w:rFonts w:hint="eastAsia"/>
        </w:rPr>
        <w:t>đơ</w:t>
      </w:r>
      <w:r w:rsidRPr="00C16797">
        <w:t>n giá của từng sản phẩm, dịch vụ, hàng hóa làm c</w:t>
      </w:r>
      <w:r w:rsidRPr="00C16797">
        <w:rPr>
          <w:rFonts w:hint="eastAsia"/>
        </w:rPr>
        <w:t>ơ</w:t>
      </w:r>
      <w:r w:rsidRPr="00C16797">
        <w:t xml:space="preserve"> sở xác </w:t>
      </w:r>
      <w:r w:rsidRPr="00C16797">
        <w:rPr>
          <w:rFonts w:hint="eastAsia"/>
        </w:rPr>
        <w:t>đ</w:t>
      </w:r>
      <w:r w:rsidRPr="00C16797">
        <w:t xml:space="preserve">ịnh doanh thu, chi phí và hiệu quả hoạt </w:t>
      </w:r>
      <w:r w:rsidRPr="00C16797">
        <w:rPr>
          <w:rFonts w:hint="eastAsia"/>
        </w:rPr>
        <w:t>đ</w:t>
      </w:r>
      <w:r w:rsidRPr="00C16797">
        <w:t>ộng hàng n</w:t>
      </w:r>
      <w:r w:rsidRPr="00C16797">
        <w:rPr>
          <w:rFonts w:hint="eastAsia"/>
        </w:rPr>
        <w:t>ă</w:t>
      </w:r>
      <w:r w:rsidRPr="00C16797">
        <w:t xml:space="preserve">m và cả chu kỳ hoạt </w:t>
      </w:r>
      <w:r w:rsidRPr="00C16797">
        <w:rPr>
          <w:rFonts w:hint="eastAsia"/>
        </w:rPr>
        <w:t>đ</w:t>
      </w:r>
      <w:r w:rsidRPr="00C16797">
        <w:t xml:space="preserve">ộng do </w:t>
      </w:r>
      <w:r w:rsidRPr="00C16797">
        <w:rPr>
          <w:rFonts w:hint="eastAsia"/>
        </w:rPr>
        <w:t>đơ</w:t>
      </w:r>
      <w:r w:rsidRPr="00C16797">
        <w:t xml:space="preserve">n vị dự kiến tính toán, báo cáo tại </w:t>
      </w:r>
      <w:r w:rsidRPr="00C16797">
        <w:rPr>
          <w:rFonts w:hint="eastAsia"/>
        </w:rPr>
        <w:t>Đ</w:t>
      </w:r>
      <w:r w:rsidRPr="00C16797">
        <w:t>ề án phải có c</w:t>
      </w:r>
      <w:r w:rsidRPr="00C16797">
        <w:rPr>
          <w:rFonts w:hint="eastAsia"/>
        </w:rPr>
        <w:t>ă</w:t>
      </w:r>
      <w:r w:rsidRPr="00C16797">
        <w:t xml:space="preserve">n cứ phù hợp chứng minh, </w:t>
      </w:r>
      <w:r w:rsidRPr="00C16797">
        <w:rPr>
          <w:rFonts w:hint="eastAsia"/>
        </w:rPr>
        <w:t>đ</w:t>
      </w:r>
      <w:r w:rsidRPr="00C16797">
        <w:t>ảm bảo tính khả thi cao. Thủ tr</w:t>
      </w:r>
      <w:r w:rsidRPr="00C16797">
        <w:rPr>
          <w:rFonts w:hint="eastAsia"/>
        </w:rPr>
        <w:t>ư</w:t>
      </w:r>
      <w:r w:rsidRPr="00C16797">
        <w:t xml:space="preserve">ởng </w:t>
      </w:r>
      <w:r w:rsidRPr="00C16797">
        <w:rPr>
          <w:rFonts w:hint="eastAsia"/>
        </w:rPr>
        <w:t>đơ</w:t>
      </w:r>
      <w:r w:rsidRPr="00C16797">
        <w:t xml:space="preserve">n vị sự nghiệp công lập chịu trách nhiệm </w:t>
      </w:r>
      <w:r w:rsidR="00C54CB0">
        <w:t>về</w:t>
      </w:r>
      <w:r w:rsidRPr="00C16797">
        <w:t xml:space="preserve"> các c</w:t>
      </w:r>
      <w:r w:rsidRPr="00C16797">
        <w:rPr>
          <w:rFonts w:hint="eastAsia"/>
        </w:rPr>
        <w:t>ă</w:t>
      </w:r>
      <w:r w:rsidRPr="00C16797">
        <w:t>n cứ tính toán, xây dựng ph</w:t>
      </w:r>
      <w:r w:rsidRPr="00C16797">
        <w:rPr>
          <w:rFonts w:hint="eastAsia"/>
        </w:rPr>
        <w:t>ươ</w:t>
      </w:r>
      <w:r w:rsidRPr="00C16797">
        <w:t xml:space="preserve">ng án tài chính và các nội dung tại </w:t>
      </w:r>
      <w:r w:rsidR="00586DDF">
        <w:t>Đề</w:t>
      </w:r>
      <w:r w:rsidRPr="00C16797">
        <w:t xml:space="preserve"> án báo cáo các cấp có thẩm quyền xem xét, phê duyệt. </w:t>
      </w:r>
    </w:p>
    <w:p w:rsidR="00946A97" w:rsidRDefault="00C16797" w:rsidP="00946A97">
      <w:pPr>
        <w:ind w:firstLine="720"/>
        <w:jc w:val="both"/>
      </w:pPr>
      <w:r w:rsidRPr="00C16797">
        <w:t xml:space="preserve">b) </w:t>
      </w:r>
      <w:r w:rsidRPr="00C16797">
        <w:rPr>
          <w:rFonts w:hint="eastAsia"/>
        </w:rPr>
        <w:t>Đá</w:t>
      </w:r>
      <w:r w:rsidRPr="00C16797">
        <w:t>nh giá s</w:t>
      </w:r>
      <w:r w:rsidRPr="00C16797">
        <w:rPr>
          <w:rFonts w:hint="eastAsia"/>
        </w:rPr>
        <w:t>ơ</w:t>
      </w:r>
      <w:r w:rsidRPr="00C16797">
        <w:t xml:space="preserve"> bộ hiệu quả của ph</w:t>
      </w:r>
      <w:r w:rsidRPr="00C16797">
        <w:rPr>
          <w:rFonts w:hint="eastAsia"/>
        </w:rPr>
        <w:t>ươ</w:t>
      </w:r>
      <w:r w:rsidRPr="00C16797">
        <w:t>ng án kinh doanh/cho thuê/liên doanh,</w:t>
      </w:r>
      <w:r>
        <w:t xml:space="preserve"> </w:t>
      </w:r>
      <w:r w:rsidRPr="00C16797">
        <w:t xml:space="preserve">liên kết: </w:t>
      </w:r>
    </w:p>
    <w:p w:rsidR="002A1BD0" w:rsidRDefault="00C16797" w:rsidP="00946A97">
      <w:pPr>
        <w:ind w:firstLine="720"/>
        <w:jc w:val="both"/>
      </w:pPr>
      <w:r w:rsidRPr="00C16797">
        <w:t>- Dự kiến doanh thu, chi phí, số nộp ngân sách nhà n</w:t>
      </w:r>
      <w:r w:rsidRPr="00C16797">
        <w:rPr>
          <w:rFonts w:hint="eastAsia"/>
        </w:rPr>
        <w:t>ư</w:t>
      </w:r>
      <w:r w:rsidRPr="00C16797">
        <w:t>ớc, chênh lệch thu chi,</w:t>
      </w:r>
      <w:r w:rsidR="00946A97">
        <w:t xml:space="preserve"> </w:t>
      </w:r>
      <w:r w:rsidRPr="00C16797">
        <w:t xml:space="preserve">tỷ trọng nguồn thu từ việc sử dụng tài sản công vào mục </w:t>
      </w:r>
      <w:r w:rsidRPr="00C16797">
        <w:rPr>
          <w:rFonts w:hint="eastAsia"/>
        </w:rPr>
        <w:t>đí</w:t>
      </w:r>
      <w:r w:rsidRPr="00C16797">
        <w:t xml:space="preserve">ch kinh doanh/cho thuê/liên doanh, liên kết trong </w:t>
      </w:r>
      <w:r w:rsidR="00586DDF">
        <w:t>tổng</w:t>
      </w:r>
      <w:r w:rsidRPr="00C16797">
        <w:t xml:space="preserve"> ng</w:t>
      </w:r>
      <w:r w:rsidR="00586DDF">
        <w:t>uồn</w:t>
      </w:r>
      <w:r w:rsidRPr="00C16797">
        <w:t xml:space="preserve"> thu sự nghiệp của </w:t>
      </w:r>
      <w:r w:rsidRPr="00C16797">
        <w:rPr>
          <w:rFonts w:hint="eastAsia"/>
        </w:rPr>
        <w:t>đơ</w:t>
      </w:r>
      <w:r w:rsidRPr="00C16797">
        <w:t xml:space="preserve">n vị. </w:t>
      </w:r>
    </w:p>
    <w:p w:rsidR="002A1BD0" w:rsidRDefault="00C16797" w:rsidP="00946A97">
      <w:pPr>
        <w:ind w:firstLine="720"/>
        <w:jc w:val="both"/>
      </w:pPr>
      <w:r w:rsidRPr="00C16797">
        <w:t>C</w:t>
      </w:r>
      <w:r w:rsidRPr="00C16797">
        <w:rPr>
          <w:rFonts w:hint="eastAsia"/>
        </w:rPr>
        <w:t>ă</w:t>
      </w:r>
      <w:r w:rsidRPr="00C16797">
        <w:t>n cứ ph</w:t>
      </w:r>
      <w:r w:rsidRPr="00C16797">
        <w:rPr>
          <w:rFonts w:hint="eastAsia"/>
        </w:rPr>
        <w:t>ươ</w:t>
      </w:r>
      <w:r w:rsidRPr="00C16797">
        <w:t xml:space="preserve">ng án tài chính của </w:t>
      </w:r>
      <w:r w:rsidRPr="00C16797">
        <w:rPr>
          <w:rFonts w:hint="eastAsia"/>
        </w:rPr>
        <w:t>Đ</w:t>
      </w:r>
      <w:r w:rsidRPr="00C16797">
        <w:t xml:space="preserve">ề án, </w:t>
      </w:r>
      <w:r w:rsidRPr="00C16797">
        <w:rPr>
          <w:rFonts w:hint="eastAsia"/>
        </w:rPr>
        <w:t>đơ</w:t>
      </w:r>
      <w:r w:rsidRPr="00C16797">
        <w:t xml:space="preserve">n vị thực hiện </w:t>
      </w:r>
      <w:r w:rsidRPr="00C16797">
        <w:rPr>
          <w:rFonts w:hint="eastAsia"/>
        </w:rPr>
        <w:t>đá</w:t>
      </w:r>
      <w:r w:rsidRPr="00C16797">
        <w:t>nh giá s</w:t>
      </w:r>
      <w:r w:rsidRPr="00C16797">
        <w:rPr>
          <w:rFonts w:hint="eastAsia"/>
        </w:rPr>
        <w:t>ơ</w:t>
      </w:r>
      <w:r w:rsidRPr="00C16797">
        <w:t xml:space="preserve"> bộ hiệu quả của ph</w:t>
      </w:r>
      <w:r w:rsidRPr="00C16797">
        <w:rPr>
          <w:rFonts w:hint="eastAsia"/>
        </w:rPr>
        <w:t>ươ</w:t>
      </w:r>
      <w:r w:rsidRPr="00C16797">
        <w:t xml:space="preserve">ng án kinh doanh/cho thuê/liên doanh, liên kết thông qua các chỉ tiêu </w:t>
      </w:r>
      <w:r w:rsidR="00586DDF">
        <w:lastRenderedPageBreak/>
        <w:t>tổng</w:t>
      </w:r>
      <w:r w:rsidRPr="00C16797">
        <w:t xml:space="preserve"> quát về doanh thu, chi phí, s</w:t>
      </w:r>
      <w:r w:rsidR="00493868">
        <w:t>ố</w:t>
      </w:r>
      <w:r w:rsidRPr="00C16797">
        <w:t xml:space="preserve"> nộp ngân sách nhà n</w:t>
      </w:r>
      <w:r w:rsidRPr="00C16797">
        <w:rPr>
          <w:rFonts w:hint="eastAsia"/>
        </w:rPr>
        <w:t>ư</w:t>
      </w:r>
      <w:r w:rsidRPr="00C16797">
        <w:t xml:space="preserve">ớc, chênh lệch thu chi, tỷ trọng nguồn thu từ việc sử dụng tài sản công vào mục </w:t>
      </w:r>
      <w:r w:rsidRPr="00C16797">
        <w:rPr>
          <w:rFonts w:hint="eastAsia"/>
        </w:rPr>
        <w:t>đí</w:t>
      </w:r>
      <w:r w:rsidRPr="00C16797">
        <w:t xml:space="preserve">ch kinh doanh/cho thuê/liên doanh, liên kết trong tổng nguồn thu sự nghiệp của </w:t>
      </w:r>
      <w:r w:rsidRPr="00C16797">
        <w:rPr>
          <w:rFonts w:hint="eastAsia"/>
        </w:rPr>
        <w:t>đơ</w:t>
      </w:r>
      <w:r w:rsidRPr="00C16797">
        <w:t>n vị trong 1 n</w:t>
      </w:r>
      <w:r w:rsidRPr="00C16797">
        <w:rPr>
          <w:rFonts w:hint="eastAsia"/>
        </w:rPr>
        <w:t>ă</w:t>
      </w:r>
      <w:r w:rsidRPr="00C16797">
        <w:t xml:space="preserve">m và trong cả chu kỳ thực hiện </w:t>
      </w:r>
      <w:r w:rsidR="00BC0DD2">
        <w:t>Đề</w:t>
      </w:r>
      <w:r w:rsidRPr="00C16797">
        <w:t xml:space="preserve"> án. </w:t>
      </w:r>
    </w:p>
    <w:p w:rsidR="00946A97" w:rsidRDefault="002A1BD0" w:rsidP="00946A97">
      <w:pPr>
        <w:ind w:firstLine="720"/>
        <w:jc w:val="both"/>
      </w:pPr>
      <w:r>
        <w:t xml:space="preserve">- </w:t>
      </w:r>
      <w:r w:rsidR="00C16797" w:rsidRPr="00C16797">
        <w:t>Dự kiế</w:t>
      </w:r>
      <w:r w:rsidR="00424412">
        <w:t>n số</w:t>
      </w:r>
      <w:r w:rsidR="00C16797" w:rsidRPr="00C16797">
        <w:t xml:space="preserve"> tiền do ngân sách nhà n</w:t>
      </w:r>
      <w:r w:rsidR="00C16797" w:rsidRPr="00C16797">
        <w:rPr>
          <w:rFonts w:hint="eastAsia"/>
        </w:rPr>
        <w:t>ư</w:t>
      </w:r>
      <w:r w:rsidR="00C16797" w:rsidRPr="00C16797">
        <w:t>ớc cấp và tỷ trọng tiền do ngân sách nhà n</w:t>
      </w:r>
      <w:r w:rsidR="00C16797" w:rsidRPr="00C16797">
        <w:rPr>
          <w:rFonts w:hint="eastAsia"/>
        </w:rPr>
        <w:t>ư</w:t>
      </w:r>
      <w:r w:rsidR="00C16797" w:rsidRPr="00C16797">
        <w:t>ớc cấp trong tổng dự toán chi hàng n</w:t>
      </w:r>
      <w:r w:rsidR="00C16797" w:rsidRPr="00C16797">
        <w:rPr>
          <w:rFonts w:hint="eastAsia"/>
        </w:rPr>
        <w:t>ă</w:t>
      </w:r>
      <w:r w:rsidR="00C16797" w:rsidRPr="00C16797">
        <w:t xml:space="preserve">m của </w:t>
      </w:r>
      <w:r w:rsidR="00C16797" w:rsidRPr="00C16797">
        <w:rPr>
          <w:rFonts w:hint="eastAsia"/>
        </w:rPr>
        <w:t>đơ</w:t>
      </w:r>
      <w:r w:rsidR="00C16797" w:rsidRPr="00C16797">
        <w:t xml:space="preserve">n vị trong thời gian sử dụng tài sản công vào mục </w:t>
      </w:r>
      <w:r w:rsidR="00C16797" w:rsidRPr="00C16797">
        <w:rPr>
          <w:rFonts w:hint="eastAsia"/>
        </w:rPr>
        <w:t>đí</w:t>
      </w:r>
      <w:r w:rsidR="00C16797" w:rsidRPr="00C16797">
        <w:t xml:space="preserve">ch kinh doanh/cho thuê/liên doanh, liên </w:t>
      </w:r>
      <w:r w:rsidR="00B76B82">
        <w:t>kết</w:t>
      </w:r>
      <w:r w:rsidR="00C16797" w:rsidRPr="00C16797">
        <w:t xml:space="preserve">. </w:t>
      </w:r>
    </w:p>
    <w:p w:rsidR="00946A97" w:rsidRDefault="00C16797" w:rsidP="00946A97">
      <w:pPr>
        <w:ind w:firstLine="720"/>
        <w:jc w:val="both"/>
      </w:pPr>
      <w:r w:rsidRPr="00C16797">
        <w:t>- Số l</w:t>
      </w:r>
      <w:r w:rsidRPr="00C16797">
        <w:rPr>
          <w:rFonts w:hint="eastAsia"/>
        </w:rPr>
        <w:t>ư</w:t>
      </w:r>
      <w:r w:rsidRPr="00C16797">
        <w:t>ợng, chất l</w:t>
      </w:r>
      <w:r w:rsidRPr="00C16797">
        <w:rPr>
          <w:rFonts w:hint="eastAsia"/>
        </w:rPr>
        <w:t>ư</w:t>
      </w:r>
      <w:r w:rsidRPr="00C16797">
        <w:t xml:space="preserve">ợng, mức giá dịch vụ sự nghiệp công dự kiến: </w:t>
      </w:r>
      <w:r w:rsidRPr="00C16797">
        <w:rPr>
          <w:rFonts w:hint="eastAsia"/>
        </w:rPr>
        <w:t>Đơ</w:t>
      </w:r>
      <w:r w:rsidRPr="00C16797">
        <w:t xml:space="preserve">n vị sự nghiệp công lập tổng </w:t>
      </w:r>
      <w:r w:rsidR="002A1BD0">
        <w:t>hợp</w:t>
      </w:r>
      <w:r w:rsidRPr="00C16797">
        <w:t xml:space="preserve">, </w:t>
      </w:r>
      <w:r w:rsidRPr="00C16797">
        <w:rPr>
          <w:rFonts w:hint="eastAsia"/>
        </w:rPr>
        <w:t>đá</w:t>
      </w:r>
      <w:r w:rsidRPr="00C16797">
        <w:t>nh giá khái quát về số l</w:t>
      </w:r>
      <w:r w:rsidRPr="00C16797">
        <w:rPr>
          <w:rFonts w:hint="eastAsia"/>
        </w:rPr>
        <w:t>ư</w:t>
      </w:r>
      <w:r w:rsidRPr="00C16797">
        <w:t xml:space="preserve">ợng, </w:t>
      </w:r>
      <w:r w:rsidR="00354AAA">
        <w:t>chất</w:t>
      </w:r>
      <w:r w:rsidRPr="00C16797">
        <w:t xml:space="preserve"> l</w:t>
      </w:r>
      <w:r w:rsidRPr="00C16797">
        <w:rPr>
          <w:rFonts w:hint="eastAsia"/>
        </w:rPr>
        <w:t>ư</w:t>
      </w:r>
      <w:r w:rsidRPr="00C16797">
        <w:t xml:space="preserve">ợng, mức giá dịch vụ sự nghiệp công dự kiến khi sử dụng tài sản công vào mục </w:t>
      </w:r>
      <w:r w:rsidRPr="00C16797">
        <w:rPr>
          <w:rFonts w:hint="eastAsia"/>
        </w:rPr>
        <w:t>đí</w:t>
      </w:r>
      <w:r w:rsidRPr="00C16797">
        <w:t>ch kinh doanh/cho thuê/liên doanh, liên kết, so sánh với các chỉ tiêu t</w:t>
      </w:r>
      <w:r w:rsidRPr="00C16797">
        <w:rPr>
          <w:rFonts w:hint="eastAsia"/>
        </w:rPr>
        <w:t>ươ</w:t>
      </w:r>
      <w:r w:rsidRPr="00C16797">
        <w:t>ng ứng tr</w:t>
      </w:r>
      <w:r w:rsidRPr="00C16797">
        <w:rPr>
          <w:rFonts w:hint="eastAsia"/>
        </w:rPr>
        <w:t>ư</w:t>
      </w:r>
      <w:r w:rsidRPr="00C16797">
        <w:t xml:space="preserve">ớc khi sử dụng tài sản công vào mục </w:t>
      </w:r>
      <w:r w:rsidRPr="00C16797">
        <w:rPr>
          <w:rFonts w:hint="eastAsia"/>
        </w:rPr>
        <w:t>đí</w:t>
      </w:r>
      <w:r w:rsidRPr="00C16797">
        <w:t>ch kinh doanh/cho thuê/</w:t>
      </w:r>
      <w:r w:rsidR="00BB39D8">
        <w:t>l</w:t>
      </w:r>
      <w:r w:rsidRPr="00C16797">
        <w:t xml:space="preserve">iên doanh, liên kết </w:t>
      </w:r>
      <w:r w:rsidRPr="00C16797">
        <w:rPr>
          <w:rFonts w:hint="eastAsia"/>
        </w:rPr>
        <w:t>đ</w:t>
      </w:r>
      <w:r w:rsidRPr="00C16797">
        <w:t>ể làm rõ hiệu quả ph</w:t>
      </w:r>
      <w:r w:rsidRPr="00C16797">
        <w:rPr>
          <w:rFonts w:hint="eastAsia"/>
        </w:rPr>
        <w:t>ươ</w:t>
      </w:r>
      <w:r w:rsidRPr="00C16797">
        <w:t xml:space="preserve">ng án kinh doanh/cho thuê/liên doanh, liên </w:t>
      </w:r>
      <w:r w:rsidR="00BB39D8">
        <w:t>kết</w:t>
      </w:r>
      <w:r w:rsidRPr="00C16797">
        <w:t xml:space="preserve"> (Mức t</w:t>
      </w:r>
      <w:r w:rsidRPr="00C16797">
        <w:rPr>
          <w:rFonts w:hint="eastAsia"/>
        </w:rPr>
        <w:t>ă</w:t>
      </w:r>
      <w:r w:rsidRPr="00C16797">
        <w:t xml:space="preserve">ng </w:t>
      </w:r>
      <w:r w:rsidR="00CF1027">
        <w:t>về</w:t>
      </w:r>
      <w:r w:rsidRPr="00C16797">
        <w:t xml:space="preserve"> </w:t>
      </w:r>
      <w:r w:rsidR="00CF1027">
        <w:t>số</w:t>
      </w:r>
      <w:r w:rsidRPr="00C16797">
        <w:t xml:space="preserve"> l</w:t>
      </w:r>
      <w:r w:rsidRPr="00C16797">
        <w:rPr>
          <w:rFonts w:hint="eastAsia"/>
        </w:rPr>
        <w:t>ư</w:t>
      </w:r>
      <w:r w:rsidRPr="00C16797">
        <w:t>ợng/</w:t>
      </w:r>
      <w:r w:rsidR="00D67588">
        <w:t>chất</w:t>
      </w:r>
      <w:r w:rsidRPr="00C16797">
        <w:t xml:space="preserve"> l</w:t>
      </w:r>
      <w:r w:rsidRPr="00C16797">
        <w:rPr>
          <w:rFonts w:hint="eastAsia"/>
        </w:rPr>
        <w:t>ư</w:t>
      </w:r>
      <w:r w:rsidRPr="00C16797">
        <w:t xml:space="preserve">ợng dịch vụ, mức cạnh tranh </w:t>
      </w:r>
      <w:r w:rsidR="00BD2058">
        <w:t>về</w:t>
      </w:r>
      <w:r w:rsidRPr="00C16797">
        <w:t xml:space="preserve"> giá dịch vụ)</w:t>
      </w:r>
      <w:r w:rsidR="00946A97">
        <w:t>.</w:t>
      </w:r>
      <w:r w:rsidRPr="00C16797">
        <w:t xml:space="preserve"> </w:t>
      </w:r>
    </w:p>
    <w:p w:rsidR="00946A97" w:rsidRPr="00D768BC" w:rsidRDefault="00C16797" w:rsidP="00946A97">
      <w:pPr>
        <w:ind w:firstLine="720"/>
        <w:jc w:val="both"/>
        <w:rPr>
          <w:b/>
        </w:rPr>
      </w:pPr>
      <w:r w:rsidRPr="00D768BC">
        <w:rPr>
          <w:b/>
        </w:rPr>
        <w:t xml:space="preserve">III. </w:t>
      </w:r>
      <w:r w:rsidRPr="00D768BC">
        <w:rPr>
          <w:rFonts w:hint="eastAsia"/>
          <w:b/>
        </w:rPr>
        <w:t>Đ</w:t>
      </w:r>
      <w:r w:rsidR="00D768BC">
        <w:rPr>
          <w:b/>
        </w:rPr>
        <w:t>Ề</w:t>
      </w:r>
      <w:r w:rsidRPr="00D768BC">
        <w:rPr>
          <w:b/>
        </w:rPr>
        <w:t xml:space="preserve"> XUẤT, K</w:t>
      </w:r>
      <w:r w:rsidR="00D768BC">
        <w:rPr>
          <w:b/>
        </w:rPr>
        <w:t>IẾ</w:t>
      </w:r>
      <w:r w:rsidRPr="00D768BC">
        <w:rPr>
          <w:b/>
        </w:rPr>
        <w:t xml:space="preserve">N NGHỊ </w:t>
      </w:r>
      <w:r w:rsidRPr="00D768BC">
        <w:rPr>
          <w:rFonts w:hint="eastAsia"/>
          <w:b/>
        </w:rPr>
        <w:t>Đ</w:t>
      </w:r>
      <w:r w:rsidR="00D768BC">
        <w:rPr>
          <w:b/>
        </w:rPr>
        <w:t>Ể</w:t>
      </w:r>
      <w:r w:rsidRPr="00D768BC">
        <w:rPr>
          <w:b/>
        </w:rPr>
        <w:t xml:space="preserve"> TH</w:t>
      </w:r>
      <w:r w:rsidR="00D768BC">
        <w:rPr>
          <w:b/>
        </w:rPr>
        <w:t>ỰC</w:t>
      </w:r>
      <w:r w:rsidRPr="00D768BC">
        <w:rPr>
          <w:b/>
        </w:rPr>
        <w:t xml:space="preserve"> HIỆN </w:t>
      </w:r>
      <w:r w:rsidR="00D768BC">
        <w:rPr>
          <w:b/>
        </w:rPr>
        <w:t>ĐỀ</w:t>
      </w:r>
      <w:r w:rsidRPr="00D768BC">
        <w:rPr>
          <w:b/>
        </w:rPr>
        <w:t xml:space="preserve"> ÁN </w:t>
      </w:r>
    </w:p>
    <w:p w:rsidR="00C16797" w:rsidRDefault="00C16797" w:rsidP="00946A97">
      <w:pPr>
        <w:ind w:firstLine="720"/>
        <w:jc w:val="both"/>
      </w:pPr>
      <w:r w:rsidRPr="00C16797">
        <w:t>C</w:t>
      </w:r>
      <w:r w:rsidRPr="00C16797">
        <w:rPr>
          <w:rFonts w:hint="eastAsia"/>
        </w:rPr>
        <w:t>ă</w:t>
      </w:r>
      <w:r w:rsidRPr="00C16797">
        <w:t>n cứ ph</w:t>
      </w:r>
      <w:r w:rsidRPr="00C16797">
        <w:rPr>
          <w:rFonts w:hint="eastAsia"/>
        </w:rPr>
        <w:t>ươ</w:t>
      </w:r>
      <w:r w:rsidRPr="00C16797">
        <w:t xml:space="preserve">ng án sử dụng tài sản công vào mục </w:t>
      </w:r>
      <w:r w:rsidRPr="00C16797">
        <w:rPr>
          <w:rFonts w:hint="eastAsia"/>
        </w:rPr>
        <w:t>đí</w:t>
      </w:r>
      <w:r w:rsidRPr="00C16797">
        <w:t xml:space="preserve">ch kinh doanh/cho thuê/liên doanh, liên kết nêu trên, </w:t>
      </w:r>
      <w:r w:rsidRPr="00C16797">
        <w:rPr>
          <w:rFonts w:hint="eastAsia"/>
        </w:rPr>
        <w:t>đơ</w:t>
      </w:r>
      <w:r w:rsidRPr="00C16797">
        <w:t xml:space="preserve">n vị sự nghiệp công lập </w:t>
      </w:r>
      <w:r w:rsidR="004B4336">
        <w:t>đề</w:t>
      </w:r>
      <w:r w:rsidRPr="00C16797">
        <w:t xml:space="preserve"> xuât </w:t>
      </w:r>
      <w:r w:rsidR="00287A20">
        <w:t>kiến</w:t>
      </w:r>
      <w:r w:rsidRPr="00C16797">
        <w:t xml:space="preserve"> nghị các nội dung thuộc thẩm quyền giải quyết của từng c</w:t>
      </w:r>
      <w:r w:rsidRPr="00C16797">
        <w:rPr>
          <w:rFonts w:hint="eastAsia"/>
        </w:rPr>
        <w:t>ơ</w:t>
      </w:r>
      <w:r w:rsidRPr="00C16797">
        <w:t xml:space="preserve"> quan (H</w:t>
      </w:r>
      <w:r w:rsidRPr="00C16797">
        <w:rPr>
          <w:rFonts w:hint="eastAsia"/>
        </w:rPr>
        <w:t>Đ</w:t>
      </w:r>
      <w:r w:rsidRPr="00C16797">
        <w:t>ND Thành phố, UBND Thành ph</w:t>
      </w:r>
      <w:r w:rsidR="005B646A">
        <w:t>ố</w:t>
      </w:r>
      <w:r w:rsidRPr="00C16797">
        <w:t xml:space="preserve">,...) trong việc phê duyệt và </w:t>
      </w:r>
      <w:r w:rsidR="00AB4E57">
        <w:t>tổ</w:t>
      </w:r>
      <w:r w:rsidRPr="00C16797">
        <w:t xml:space="preserve"> chức thực hiện </w:t>
      </w:r>
      <w:r w:rsidR="00F76735">
        <w:t>Đề</w:t>
      </w:r>
      <w:r w:rsidRPr="00C16797">
        <w:t xml:space="preserve"> án. </w:t>
      </w:r>
    </w:p>
    <w:p w:rsidR="00946A97" w:rsidRPr="00C16797" w:rsidRDefault="00946A97" w:rsidP="00946A97">
      <w:pPr>
        <w:ind w:firstLine="720"/>
        <w:jc w:val="both"/>
      </w:pPr>
    </w:p>
    <w:p w:rsidR="00C16797" w:rsidRPr="00F84952" w:rsidRDefault="005F5193" w:rsidP="005F5193">
      <w:pPr>
        <w:spacing w:after="0" w:line="240" w:lineRule="auto"/>
        <w:jc w:val="center"/>
        <w:rPr>
          <w:b/>
        </w:rPr>
      </w:pPr>
      <w:r w:rsidRPr="00F84952">
        <w:rPr>
          <w:b/>
        </w:rPr>
        <w:t xml:space="preserve">                                                       </w:t>
      </w:r>
      <w:r w:rsidR="00C16797" w:rsidRPr="00F84952">
        <w:rPr>
          <w:b/>
        </w:rPr>
        <w:t>THỦ TR</w:t>
      </w:r>
      <w:r w:rsidR="00C16797" w:rsidRPr="00F84952">
        <w:rPr>
          <w:rFonts w:hint="eastAsia"/>
          <w:b/>
        </w:rPr>
        <w:t>Ư</w:t>
      </w:r>
      <w:r w:rsidR="00C16797" w:rsidRPr="00F84952">
        <w:rPr>
          <w:b/>
        </w:rPr>
        <w:t xml:space="preserve">ỞNG </w:t>
      </w:r>
      <w:r w:rsidR="00C16797" w:rsidRPr="00F84952">
        <w:rPr>
          <w:rFonts w:hint="eastAsia"/>
          <w:b/>
        </w:rPr>
        <w:t>ĐƠ</w:t>
      </w:r>
      <w:r w:rsidR="00C16797" w:rsidRPr="00F84952">
        <w:rPr>
          <w:b/>
        </w:rPr>
        <w:t>N VỊ</w:t>
      </w:r>
    </w:p>
    <w:p w:rsidR="00C16797" w:rsidRPr="00F84952" w:rsidRDefault="005F5193" w:rsidP="005F5193">
      <w:pPr>
        <w:spacing w:after="0" w:line="240" w:lineRule="auto"/>
        <w:jc w:val="center"/>
        <w:rPr>
          <w:i/>
          <w:sz w:val="26"/>
          <w:szCs w:val="26"/>
        </w:rPr>
      </w:pPr>
      <w:r w:rsidRPr="00F84952">
        <w:rPr>
          <w:i/>
          <w:sz w:val="26"/>
          <w:szCs w:val="26"/>
        </w:rPr>
        <w:t xml:space="preserve">                                                        </w:t>
      </w:r>
      <w:r w:rsidR="00C16797" w:rsidRPr="00F84952">
        <w:rPr>
          <w:i/>
          <w:sz w:val="26"/>
          <w:szCs w:val="26"/>
        </w:rPr>
        <w:t>(K</w:t>
      </w:r>
      <w:r w:rsidRPr="00F84952">
        <w:rPr>
          <w:i/>
          <w:sz w:val="26"/>
          <w:szCs w:val="26"/>
        </w:rPr>
        <w:t>ý</w:t>
      </w:r>
      <w:r w:rsidR="00C16797" w:rsidRPr="00F84952">
        <w:rPr>
          <w:i/>
          <w:sz w:val="26"/>
          <w:szCs w:val="26"/>
        </w:rPr>
        <w:t xml:space="preserve">, ghi rõ họ tên, </w:t>
      </w:r>
      <w:r w:rsidR="00C16797" w:rsidRPr="00F84952">
        <w:rPr>
          <w:rFonts w:hint="eastAsia"/>
          <w:i/>
          <w:sz w:val="26"/>
          <w:szCs w:val="26"/>
        </w:rPr>
        <w:t>đó</w:t>
      </w:r>
      <w:r w:rsidR="00C16797" w:rsidRPr="00F84952">
        <w:rPr>
          <w:i/>
          <w:sz w:val="26"/>
          <w:szCs w:val="26"/>
        </w:rPr>
        <w:t>ng dấu)</w:t>
      </w:r>
    </w:p>
    <w:p w:rsidR="00C16797" w:rsidRPr="00C16797" w:rsidRDefault="00C16797" w:rsidP="00C16797">
      <w:pPr>
        <w:rPr>
          <w:lang w:val="nb-NO"/>
        </w:rPr>
      </w:pPr>
    </w:p>
    <w:p w:rsidR="005D749B" w:rsidRDefault="005D749B"/>
    <w:sectPr w:rsidR="005D749B" w:rsidSect="005B646A">
      <w:headerReference w:type="default" r:id="rId7"/>
      <w:pgSz w:w="11907" w:h="16840" w:code="9"/>
      <w:pgMar w:top="851" w:right="907" w:bottom="851" w:left="147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2A" w:rsidRDefault="00B20A2A" w:rsidP="00C16797">
      <w:pPr>
        <w:spacing w:after="0" w:line="240" w:lineRule="auto"/>
      </w:pPr>
      <w:r>
        <w:separator/>
      </w:r>
    </w:p>
  </w:endnote>
  <w:endnote w:type="continuationSeparator" w:id="0">
    <w:p w:rsidR="00B20A2A" w:rsidRDefault="00B20A2A" w:rsidP="00C1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2A" w:rsidRDefault="00B20A2A" w:rsidP="00C16797">
      <w:pPr>
        <w:spacing w:after="0" w:line="240" w:lineRule="auto"/>
      </w:pPr>
      <w:r>
        <w:separator/>
      </w:r>
    </w:p>
  </w:footnote>
  <w:footnote w:type="continuationSeparator" w:id="0">
    <w:p w:rsidR="00B20A2A" w:rsidRDefault="00B20A2A" w:rsidP="00C16797">
      <w:pPr>
        <w:spacing w:after="0" w:line="240" w:lineRule="auto"/>
      </w:pPr>
      <w:r>
        <w:continuationSeparator/>
      </w:r>
    </w:p>
  </w:footnote>
  <w:footnote w:id="1">
    <w:p w:rsidR="00C16797" w:rsidRPr="00946A97" w:rsidRDefault="00C16797" w:rsidP="00C16797">
      <w:pPr>
        <w:pStyle w:val="FootnoteText"/>
        <w:rPr>
          <w:rFonts w:ascii="Times New Roman" w:hAnsi="Times New Roman"/>
          <w:i/>
        </w:rPr>
      </w:pPr>
      <w:r>
        <w:rPr>
          <w:rStyle w:val="FootnoteReference"/>
        </w:rPr>
        <w:footnoteRef/>
      </w:r>
      <w:r>
        <w:t xml:space="preserve"> </w:t>
      </w:r>
      <w:r w:rsidRPr="00946A97">
        <w:rPr>
          <w:rFonts w:ascii="Times New Roman" w:hAnsi="Times New Roman"/>
          <w:i/>
        </w:rPr>
        <w:t>Lưu ý: Đơn vị sự nghiệp công lập xác định rõ nhu cầu sử dụng tài sàn công vào mục đích hoặc kinh doanh, hoặc cho thuê hoặc liên doanh, liên kết để lập Đề 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38380"/>
      <w:docPartObj>
        <w:docPartGallery w:val="Page Numbers (Top of Page)"/>
        <w:docPartUnique/>
      </w:docPartObj>
    </w:sdtPr>
    <w:sdtEndPr>
      <w:rPr>
        <w:noProof/>
      </w:rPr>
    </w:sdtEndPr>
    <w:sdtContent>
      <w:p w:rsidR="005B646A" w:rsidRDefault="005B646A">
        <w:pPr>
          <w:pStyle w:val="Header"/>
          <w:jc w:val="center"/>
        </w:pPr>
        <w:r>
          <w:fldChar w:fldCharType="begin"/>
        </w:r>
        <w:r>
          <w:instrText xml:space="preserve"> PAGE   \* MERGEFORMAT </w:instrText>
        </w:r>
        <w:r>
          <w:fldChar w:fldCharType="separate"/>
        </w:r>
        <w:r w:rsidR="00173270">
          <w:rPr>
            <w:noProof/>
          </w:rPr>
          <w:t>6</w:t>
        </w:r>
        <w:r>
          <w:rPr>
            <w:noProof/>
          </w:rPr>
          <w:fldChar w:fldCharType="end"/>
        </w:r>
      </w:p>
    </w:sdtContent>
  </w:sdt>
  <w:p w:rsidR="005B646A" w:rsidRDefault="005B64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97"/>
    <w:rsid w:val="000028C9"/>
    <w:rsid w:val="0002635E"/>
    <w:rsid w:val="000B290D"/>
    <w:rsid w:val="00121A4B"/>
    <w:rsid w:val="001530CF"/>
    <w:rsid w:val="00173270"/>
    <w:rsid w:val="00180BE2"/>
    <w:rsid w:val="00195A48"/>
    <w:rsid w:val="001E55AB"/>
    <w:rsid w:val="00263910"/>
    <w:rsid w:val="00287A20"/>
    <w:rsid w:val="002A1BD0"/>
    <w:rsid w:val="002C790B"/>
    <w:rsid w:val="00354AAA"/>
    <w:rsid w:val="004209C4"/>
    <w:rsid w:val="00424412"/>
    <w:rsid w:val="00433649"/>
    <w:rsid w:val="00457B09"/>
    <w:rsid w:val="0046083D"/>
    <w:rsid w:val="0048083A"/>
    <w:rsid w:val="00493868"/>
    <w:rsid w:val="00497C78"/>
    <w:rsid w:val="004B4336"/>
    <w:rsid w:val="004E4CDB"/>
    <w:rsid w:val="00586DDF"/>
    <w:rsid w:val="005B646A"/>
    <w:rsid w:val="005D749B"/>
    <w:rsid w:val="005F5193"/>
    <w:rsid w:val="006D1358"/>
    <w:rsid w:val="0074790D"/>
    <w:rsid w:val="007A25AE"/>
    <w:rsid w:val="007B4D71"/>
    <w:rsid w:val="007C587F"/>
    <w:rsid w:val="00886C1B"/>
    <w:rsid w:val="00891608"/>
    <w:rsid w:val="008C1443"/>
    <w:rsid w:val="00946A97"/>
    <w:rsid w:val="00A00DF3"/>
    <w:rsid w:val="00AB4E57"/>
    <w:rsid w:val="00B20A2A"/>
    <w:rsid w:val="00B76B82"/>
    <w:rsid w:val="00BB39D8"/>
    <w:rsid w:val="00BC0DD2"/>
    <w:rsid w:val="00BD2058"/>
    <w:rsid w:val="00BF4A98"/>
    <w:rsid w:val="00C16797"/>
    <w:rsid w:val="00C54CB0"/>
    <w:rsid w:val="00C9723A"/>
    <w:rsid w:val="00CF1027"/>
    <w:rsid w:val="00CF7E28"/>
    <w:rsid w:val="00D2656F"/>
    <w:rsid w:val="00D67588"/>
    <w:rsid w:val="00D72165"/>
    <w:rsid w:val="00D768BC"/>
    <w:rsid w:val="00DC6D7D"/>
    <w:rsid w:val="00F20FE5"/>
    <w:rsid w:val="00F76735"/>
    <w:rsid w:val="00F84952"/>
    <w:rsid w:val="00F8782B"/>
    <w:rsid w:val="00FE1A53"/>
    <w:rsid w:val="00FE5F31"/>
    <w:rsid w:val="00FE62DD"/>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0333"/>
  <w15:chartTrackingRefBased/>
  <w15:docId w15:val="{A7F0CF1C-7FF7-48DC-8A7E-7042010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1679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C16797"/>
    <w:rPr>
      <w:rFonts w:ascii=".VnTime" w:eastAsia="Times New Roman" w:hAnsi=".VnTime" w:cs="Times New Roman"/>
      <w:sz w:val="20"/>
      <w:szCs w:val="20"/>
    </w:rPr>
  </w:style>
  <w:style w:type="character" w:styleId="FootnoteReference">
    <w:name w:val="footnote reference"/>
    <w:rsid w:val="00C16797"/>
    <w:rPr>
      <w:vertAlign w:val="superscript"/>
    </w:rPr>
  </w:style>
  <w:style w:type="paragraph" w:styleId="Header">
    <w:name w:val="header"/>
    <w:basedOn w:val="Normal"/>
    <w:link w:val="HeaderChar"/>
    <w:uiPriority w:val="99"/>
    <w:unhideWhenUsed/>
    <w:rsid w:val="005B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6A"/>
  </w:style>
  <w:style w:type="paragraph" w:styleId="Footer">
    <w:name w:val="footer"/>
    <w:basedOn w:val="Normal"/>
    <w:link w:val="FooterChar"/>
    <w:uiPriority w:val="99"/>
    <w:unhideWhenUsed/>
    <w:rsid w:val="005B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B4C7-389A-420C-B26A-5678AB8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4-02-27T01:34:00Z</dcterms:created>
  <dcterms:modified xsi:type="dcterms:W3CDTF">2024-02-29T02:52:00Z</dcterms:modified>
</cp:coreProperties>
</file>